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0D" w:rsidRDefault="0022470D" w:rsidP="00106371">
      <w:pPr>
        <w:rPr>
          <w:b/>
          <w:u w:val="single"/>
        </w:rPr>
      </w:pPr>
    </w:p>
    <w:p w:rsidR="00641576" w:rsidRDefault="00641576" w:rsidP="00106371">
      <w:pPr>
        <w:rPr>
          <w:b/>
          <w:u w:val="single"/>
        </w:rPr>
      </w:pPr>
      <w:r w:rsidRPr="008B305B">
        <w:rPr>
          <w:b/>
          <w:u w:val="single"/>
        </w:rPr>
        <w:t>Gastronomi Bölümü 1.Sınıf</w:t>
      </w:r>
    </w:p>
    <w:p w:rsidR="00575A79" w:rsidRDefault="00575A79" w:rsidP="00106371">
      <w:pPr>
        <w:rPr>
          <w:b/>
          <w:u w:val="single"/>
        </w:rPr>
      </w:pPr>
    </w:p>
    <w:p w:rsidR="00641576" w:rsidRDefault="00641576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/>
      </w:tblPr>
      <w:tblGrid>
        <w:gridCol w:w="2890"/>
        <w:gridCol w:w="1896"/>
        <w:gridCol w:w="1843"/>
        <w:gridCol w:w="2693"/>
        <w:gridCol w:w="5132"/>
      </w:tblGrid>
      <w:tr w:rsidR="00EF45FE" w:rsidRPr="00A36473" w:rsidTr="00F87037">
        <w:trPr>
          <w:trHeight w:val="872"/>
        </w:trPr>
        <w:tc>
          <w:tcPr>
            <w:tcW w:w="2890" w:type="dxa"/>
            <w:vAlign w:val="center"/>
          </w:tcPr>
          <w:p w:rsidR="00EF45FE" w:rsidRPr="00A36473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DERS</w:t>
            </w:r>
          </w:p>
        </w:tc>
        <w:tc>
          <w:tcPr>
            <w:tcW w:w="1896" w:type="dxa"/>
            <w:vAlign w:val="center"/>
          </w:tcPr>
          <w:p w:rsidR="00EF45FE" w:rsidRPr="00A36473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TARİH</w:t>
            </w:r>
          </w:p>
        </w:tc>
        <w:tc>
          <w:tcPr>
            <w:tcW w:w="1843" w:type="dxa"/>
            <w:vAlign w:val="center"/>
          </w:tcPr>
          <w:p w:rsidR="00EF45FE" w:rsidRPr="00A36473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A36473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A36473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Gözetmen / Öğretim Elemanı</w:t>
            </w:r>
          </w:p>
        </w:tc>
      </w:tr>
      <w:tr w:rsidR="00384F52" w:rsidRPr="00A36473" w:rsidTr="00741815">
        <w:trPr>
          <w:trHeight w:val="689"/>
        </w:trPr>
        <w:tc>
          <w:tcPr>
            <w:tcW w:w="2890" w:type="dxa"/>
            <w:vAlign w:val="center"/>
          </w:tcPr>
          <w:p w:rsidR="00384F52" w:rsidRPr="00A36473" w:rsidRDefault="00741815" w:rsidP="00905DB8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bCs/>
                <w:color w:val="000000" w:themeColor="text1"/>
              </w:rPr>
              <w:t xml:space="preserve">Atatürk İlkeleri ve İnkılap Tarihi I </w:t>
            </w:r>
          </w:p>
        </w:tc>
        <w:tc>
          <w:tcPr>
            <w:tcW w:w="1896" w:type="dxa"/>
            <w:vAlign w:val="center"/>
          </w:tcPr>
          <w:p w:rsidR="00384F52" w:rsidRPr="00A36473" w:rsidRDefault="004B388E" w:rsidP="004B388E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09</w:t>
            </w:r>
            <w:r w:rsidR="00741815" w:rsidRPr="00A36473">
              <w:rPr>
                <w:color w:val="000000" w:themeColor="text1"/>
              </w:rPr>
              <w:t>.</w:t>
            </w:r>
            <w:r w:rsidRPr="00A36473">
              <w:rPr>
                <w:color w:val="000000" w:themeColor="text1"/>
              </w:rPr>
              <w:t>11</w:t>
            </w:r>
            <w:r w:rsidR="00741815" w:rsidRPr="00A36473">
              <w:rPr>
                <w:color w:val="000000" w:themeColor="text1"/>
              </w:rPr>
              <w:t>.2015</w:t>
            </w:r>
          </w:p>
        </w:tc>
        <w:tc>
          <w:tcPr>
            <w:tcW w:w="1843" w:type="dxa"/>
            <w:vAlign w:val="center"/>
          </w:tcPr>
          <w:p w:rsidR="00384F52" w:rsidRPr="00A36473" w:rsidRDefault="00741815" w:rsidP="00EA3AA9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384F52" w:rsidRPr="00A36473" w:rsidRDefault="00741815" w:rsidP="00EA3AA9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384F52" w:rsidRPr="00A36473" w:rsidRDefault="004B388E" w:rsidP="00F87037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 Gör. Dr. Damla ÖZSAYIN</w:t>
            </w:r>
          </w:p>
          <w:p w:rsidR="004B388E" w:rsidRPr="00A36473" w:rsidRDefault="004B388E" w:rsidP="00F87037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Gör.M. İdil ÖZ</w:t>
            </w:r>
          </w:p>
        </w:tc>
      </w:tr>
      <w:tr w:rsidR="00575A79" w:rsidRPr="00A36473" w:rsidTr="00741815">
        <w:trPr>
          <w:trHeight w:val="568"/>
        </w:trPr>
        <w:tc>
          <w:tcPr>
            <w:tcW w:w="2890" w:type="dxa"/>
            <w:vAlign w:val="center"/>
          </w:tcPr>
          <w:p w:rsidR="00575A79" w:rsidRPr="00A36473" w:rsidRDefault="00575A79" w:rsidP="00C50FB1">
            <w:pPr>
              <w:jc w:val="center"/>
              <w:rPr>
                <w:color w:val="000000" w:themeColor="text1"/>
              </w:rPr>
            </w:pPr>
            <w:r w:rsidRPr="00A36473">
              <w:rPr>
                <w:bCs/>
                <w:color w:val="000000" w:themeColor="text1"/>
              </w:rPr>
              <w:t>Türk Dili I</w:t>
            </w:r>
          </w:p>
        </w:tc>
        <w:tc>
          <w:tcPr>
            <w:tcW w:w="1896" w:type="dxa"/>
            <w:vAlign w:val="center"/>
          </w:tcPr>
          <w:p w:rsidR="00575A79" w:rsidRPr="00A36473" w:rsidRDefault="00575A79" w:rsidP="00C50FB1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0.11.2015</w:t>
            </w:r>
          </w:p>
        </w:tc>
        <w:tc>
          <w:tcPr>
            <w:tcW w:w="1843" w:type="dxa"/>
            <w:vAlign w:val="center"/>
          </w:tcPr>
          <w:p w:rsidR="00575A79" w:rsidRPr="00A36473" w:rsidRDefault="00575A79" w:rsidP="00C50FB1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575A79" w:rsidRPr="00A36473" w:rsidRDefault="00575A79" w:rsidP="00C50FB1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75A79" w:rsidRPr="00A36473" w:rsidRDefault="00575A79" w:rsidP="00C50FB1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 xml:space="preserve">Arş. Gör. Necati KARAKAŞ </w:t>
            </w:r>
          </w:p>
          <w:p w:rsidR="00575A79" w:rsidRPr="00A36473" w:rsidRDefault="00575A79" w:rsidP="00C50FB1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 Gör. Çilem YAVŞAN</w:t>
            </w:r>
          </w:p>
        </w:tc>
      </w:tr>
      <w:tr w:rsidR="00575A79" w:rsidRPr="00A36473" w:rsidTr="00741815">
        <w:trPr>
          <w:trHeight w:val="568"/>
        </w:trPr>
        <w:tc>
          <w:tcPr>
            <w:tcW w:w="2890" w:type="dxa"/>
            <w:vAlign w:val="center"/>
          </w:tcPr>
          <w:p w:rsidR="00575A79" w:rsidRPr="00A36473" w:rsidRDefault="00575A79" w:rsidP="003970FA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Bitkisel Gıda Ürünleri</w:t>
            </w:r>
          </w:p>
        </w:tc>
        <w:tc>
          <w:tcPr>
            <w:tcW w:w="1896" w:type="dxa"/>
            <w:vAlign w:val="center"/>
          </w:tcPr>
          <w:p w:rsidR="00575A79" w:rsidRPr="00A36473" w:rsidRDefault="00575A79" w:rsidP="003970FA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0.11. 2015</w:t>
            </w:r>
          </w:p>
        </w:tc>
        <w:tc>
          <w:tcPr>
            <w:tcW w:w="1843" w:type="dxa"/>
            <w:vAlign w:val="center"/>
          </w:tcPr>
          <w:p w:rsidR="00575A79" w:rsidRPr="00A36473" w:rsidRDefault="00575A79" w:rsidP="003970FA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575A79" w:rsidRPr="00A36473" w:rsidRDefault="00575A79" w:rsidP="003970FA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75A79" w:rsidRPr="00A36473" w:rsidRDefault="00575A79" w:rsidP="003970FA">
            <w:pPr>
              <w:jc w:val="center"/>
              <w:rPr>
                <w:color w:val="000000" w:themeColor="text1"/>
              </w:rPr>
            </w:pPr>
          </w:p>
          <w:p w:rsidR="00575A79" w:rsidRPr="00A36473" w:rsidRDefault="00575A79" w:rsidP="003970FA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 xml:space="preserve">Arş. Gör. Necati KARAKAŞ </w:t>
            </w:r>
          </w:p>
          <w:p w:rsidR="00575A79" w:rsidRPr="00A36473" w:rsidRDefault="00575A79" w:rsidP="003970FA">
            <w:pPr>
              <w:jc w:val="center"/>
              <w:rPr>
                <w:color w:val="000000" w:themeColor="text1"/>
              </w:rPr>
            </w:pPr>
          </w:p>
        </w:tc>
      </w:tr>
      <w:tr w:rsidR="00575A79" w:rsidRPr="00A36473" w:rsidTr="001B3652">
        <w:trPr>
          <w:trHeight w:val="537"/>
        </w:trPr>
        <w:tc>
          <w:tcPr>
            <w:tcW w:w="2890" w:type="dxa"/>
            <w:vAlign w:val="center"/>
          </w:tcPr>
          <w:p w:rsidR="00575A79" w:rsidRPr="00A36473" w:rsidRDefault="00575A79" w:rsidP="00204201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 xml:space="preserve">Gastronomi </w:t>
            </w:r>
          </w:p>
        </w:tc>
        <w:tc>
          <w:tcPr>
            <w:tcW w:w="1896" w:type="dxa"/>
            <w:vAlign w:val="center"/>
          </w:tcPr>
          <w:p w:rsidR="00575A79" w:rsidRPr="00A36473" w:rsidRDefault="00575A79" w:rsidP="00204201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1.11. 2015</w:t>
            </w:r>
          </w:p>
        </w:tc>
        <w:tc>
          <w:tcPr>
            <w:tcW w:w="1843" w:type="dxa"/>
            <w:vAlign w:val="center"/>
          </w:tcPr>
          <w:p w:rsidR="00575A79" w:rsidRPr="00A36473" w:rsidRDefault="00575A79" w:rsidP="00204201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4:00</w:t>
            </w:r>
          </w:p>
        </w:tc>
        <w:tc>
          <w:tcPr>
            <w:tcW w:w="2693" w:type="dxa"/>
            <w:vAlign w:val="center"/>
          </w:tcPr>
          <w:p w:rsidR="00575A79" w:rsidRPr="00A36473" w:rsidRDefault="00575A79" w:rsidP="00204201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75A79" w:rsidRPr="00A36473" w:rsidRDefault="00575A79" w:rsidP="00204201">
            <w:pPr>
              <w:jc w:val="center"/>
              <w:rPr>
                <w:color w:val="000000" w:themeColor="text1"/>
              </w:rPr>
            </w:pPr>
          </w:p>
          <w:p w:rsidR="00575A79" w:rsidRPr="00A36473" w:rsidRDefault="00575A79" w:rsidP="00204201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 Gör. Özge BÜYÜK</w:t>
            </w:r>
          </w:p>
          <w:p w:rsidR="00575A79" w:rsidRPr="00A36473" w:rsidRDefault="00575A79" w:rsidP="00204201">
            <w:pPr>
              <w:jc w:val="center"/>
              <w:rPr>
                <w:color w:val="000000" w:themeColor="text1"/>
              </w:rPr>
            </w:pPr>
          </w:p>
        </w:tc>
      </w:tr>
      <w:tr w:rsidR="00575A79" w:rsidRPr="00A36473" w:rsidTr="00741815">
        <w:trPr>
          <w:trHeight w:val="382"/>
        </w:trPr>
        <w:tc>
          <w:tcPr>
            <w:tcW w:w="2890" w:type="dxa"/>
            <w:vAlign w:val="center"/>
          </w:tcPr>
          <w:p w:rsidR="00575A79" w:rsidRPr="00A36473" w:rsidRDefault="00575A79" w:rsidP="00905DB8">
            <w:pPr>
              <w:jc w:val="center"/>
              <w:rPr>
                <w:color w:val="000000" w:themeColor="text1"/>
              </w:rPr>
            </w:pPr>
            <w:r w:rsidRPr="00A36473">
              <w:rPr>
                <w:bCs/>
                <w:color w:val="000000" w:themeColor="text1"/>
              </w:rPr>
              <w:t>Yabancı Dil I</w:t>
            </w:r>
          </w:p>
        </w:tc>
        <w:tc>
          <w:tcPr>
            <w:tcW w:w="1896" w:type="dxa"/>
            <w:vAlign w:val="center"/>
          </w:tcPr>
          <w:p w:rsidR="00575A79" w:rsidRPr="00A36473" w:rsidRDefault="00575A79" w:rsidP="00905DB8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1.11.2015</w:t>
            </w:r>
          </w:p>
        </w:tc>
        <w:tc>
          <w:tcPr>
            <w:tcW w:w="1843" w:type="dxa"/>
            <w:vAlign w:val="center"/>
          </w:tcPr>
          <w:p w:rsidR="00575A79" w:rsidRPr="00A36473" w:rsidRDefault="00575A79" w:rsidP="00905DB8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575A79" w:rsidRPr="00A36473" w:rsidRDefault="00575A79" w:rsidP="007D172B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75A79" w:rsidRDefault="00575A79" w:rsidP="00905DB8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 Gör. Dr. Damla ÖZSAYIN</w:t>
            </w:r>
          </w:p>
          <w:p w:rsidR="00FD1C74" w:rsidRPr="00A36473" w:rsidRDefault="00FD1C74" w:rsidP="00905DB8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 xml:space="preserve">. Gör. </w:t>
            </w:r>
            <w:r>
              <w:rPr>
                <w:color w:val="000000" w:themeColor="text1"/>
              </w:rPr>
              <w:t>Ahmet KÜÇÜK</w:t>
            </w:r>
          </w:p>
        </w:tc>
      </w:tr>
      <w:tr w:rsidR="00575A79" w:rsidRPr="00A36473" w:rsidTr="001B3652">
        <w:trPr>
          <w:trHeight w:val="567"/>
        </w:trPr>
        <w:tc>
          <w:tcPr>
            <w:tcW w:w="2890" w:type="dxa"/>
            <w:vAlign w:val="center"/>
          </w:tcPr>
          <w:p w:rsidR="00575A79" w:rsidRPr="00A36473" w:rsidRDefault="00575A79" w:rsidP="0085230D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Gıda Güvenliği ve Hijyen</w:t>
            </w:r>
          </w:p>
        </w:tc>
        <w:tc>
          <w:tcPr>
            <w:tcW w:w="1896" w:type="dxa"/>
            <w:vAlign w:val="center"/>
          </w:tcPr>
          <w:p w:rsidR="00575A79" w:rsidRPr="00A36473" w:rsidRDefault="00575A79" w:rsidP="0085230D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2.11. 2015</w:t>
            </w:r>
          </w:p>
        </w:tc>
        <w:tc>
          <w:tcPr>
            <w:tcW w:w="1843" w:type="dxa"/>
            <w:vAlign w:val="center"/>
          </w:tcPr>
          <w:p w:rsidR="00575A79" w:rsidRPr="00A36473" w:rsidRDefault="00087BBC" w:rsidP="0085230D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2</w:t>
            </w:r>
            <w:r w:rsidR="00575A79" w:rsidRPr="00A36473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575A79" w:rsidRPr="00A36473" w:rsidRDefault="00575A79" w:rsidP="0085230D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75A79" w:rsidRPr="00A36473" w:rsidRDefault="00575A79" w:rsidP="0085230D">
            <w:pPr>
              <w:jc w:val="center"/>
              <w:rPr>
                <w:color w:val="000000" w:themeColor="text1"/>
              </w:rPr>
            </w:pPr>
          </w:p>
          <w:p w:rsidR="00575A79" w:rsidRPr="00A36473" w:rsidRDefault="00575A79" w:rsidP="0085230D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 xml:space="preserve">Arş. Gör. Necati KARAKAŞ </w:t>
            </w:r>
          </w:p>
          <w:p w:rsidR="00575A79" w:rsidRPr="00A36473" w:rsidRDefault="00575A79" w:rsidP="0085230D">
            <w:pPr>
              <w:jc w:val="center"/>
              <w:rPr>
                <w:color w:val="000000" w:themeColor="text1"/>
              </w:rPr>
            </w:pPr>
          </w:p>
        </w:tc>
      </w:tr>
      <w:tr w:rsidR="00575A79" w:rsidRPr="00A36473" w:rsidTr="00F87037">
        <w:trPr>
          <w:trHeight w:val="335"/>
        </w:trPr>
        <w:tc>
          <w:tcPr>
            <w:tcW w:w="2890" w:type="dxa"/>
            <w:vAlign w:val="center"/>
          </w:tcPr>
          <w:p w:rsidR="00575A79" w:rsidRPr="00A36473" w:rsidRDefault="00575A79" w:rsidP="005C5EBE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Temel Mutfak I</w:t>
            </w:r>
          </w:p>
        </w:tc>
        <w:tc>
          <w:tcPr>
            <w:tcW w:w="1896" w:type="dxa"/>
            <w:vAlign w:val="center"/>
          </w:tcPr>
          <w:p w:rsidR="00575A79" w:rsidRPr="00A36473" w:rsidRDefault="00575A79" w:rsidP="005C5EBE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2.11.2015</w:t>
            </w:r>
          </w:p>
        </w:tc>
        <w:tc>
          <w:tcPr>
            <w:tcW w:w="1843" w:type="dxa"/>
            <w:vAlign w:val="center"/>
          </w:tcPr>
          <w:p w:rsidR="00575A79" w:rsidRPr="00A36473" w:rsidRDefault="00575A79" w:rsidP="005C5EBE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575A79" w:rsidRPr="00A36473" w:rsidRDefault="00575A79" w:rsidP="005C5EBE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5132" w:type="dxa"/>
            <w:vAlign w:val="center"/>
          </w:tcPr>
          <w:p w:rsidR="00575A79" w:rsidRPr="00A36473" w:rsidRDefault="00575A79" w:rsidP="005C5EBE">
            <w:pPr>
              <w:jc w:val="center"/>
              <w:rPr>
                <w:color w:val="000000" w:themeColor="text1"/>
              </w:rPr>
            </w:pPr>
          </w:p>
          <w:p w:rsidR="00575A79" w:rsidRPr="00A36473" w:rsidRDefault="00575A79" w:rsidP="005C5EBE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 Gör. Özge BÜYÜK</w:t>
            </w:r>
          </w:p>
          <w:p w:rsidR="00575A79" w:rsidRPr="00A36473" w:rsidRDefault="00575A79" w:rsidP="005C5EBE">
            <w:pPr>
              <w:jc w:val="center"/>
              <w:rPr>
                <w:color w:val="000000" w:themeColor="text1"/>
              </w:rPr>
            </w:pPr>
          </w:p>
        </w:tc>
      </w:tr>
    </w:tbl>
    <w:p w:rsidR="00EF45FE" w:rsidRPr="00A36473" w:rsidRDefault="00EF45FE" w:rsidP="00106371">
      <w:pPr>
        <w:rPr>
          <w:b/>
          <w:color w:val="000000" w:themeColor="text1"/>
          <w:u w:val="single"/>
        </w:rPr>
      </w:pPr>
    </w:p>
    <w:p w:rsidR="006E122F" w:rsidRPr="00A36473" w:rsidRDefault="006E122F" w:rsidP="00340CD9">
      <w:pPr>
        <w:spacing w:before="240" w:after="240"/>
        <w:rPr>
          <w:b/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FF5A1C"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b/>
          <w:color w:val="000000" w:themeColor="text1"/>
        </w:rPr>
        <w:t xml:space="preserve"> </w:t>
      </w:r>
    </w:p>
    <w:p w:rsidR="00E50BD9" w:rsidRPr="00A36473" w:rsidRDefault="006E122F" w:rsidP="006E122F">
      <w:pPr>
        <w:spacing w:before="240" w:after="240"/>
        <w:rPr>
          <w:color w:val="000000" w:themeColor="text1"/>
        </w:rPr>
      </w:pP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</w:p>
    <w:p w:rsidR="00575A79" w:rsidRPr="00A36473" w:rsidRDefault="00575A79" w:rsidP="00575A79">
      <w:pPr>
        <w:spacing w:before="240" w:after="240"/>
        <w:rPr>
          <w:color w:val="000000" w:themeColor="text1"/>
        </w:rPr>
      </w:pPr>
    </w:p>
    <w:p w:rsidR="00641576" w:rsidRPr="00A36473" w:rsidRDefault="00641576" w:rsidP="00575A79">
      <w:pPr>
        <w:spacing w:before="240" w:after="240"/>
        <w:rPr>
          <w:color w:val="000000" w:themeColor="text1"/>
        </w:rPr>
      </w:pPr>
      <w:r w:rsidRPr="00A36473">
        <w:rPr>
          <w:b/>
          <w:color w:val="000000" w:themeColor="text1"/>
          <w:u w:val="single"/>
        </w:rPr>
        <w:lastRenderedPageBreak/>
        <w:t>Gastronomi Bölümü 2.Sınıf</w:t>
      </w:r>
    </w:p>
    <w:p w:rsidR="00641576" w:rsidRPr="00A36473" w:rsidRDefault="00641576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767"/>
        <w:gridCol w:w="1586"/>
        <w:gridCol w:w="1276"/>
        <w:gridCol w:w="2551"/>
        <w:gridCol w:w="5009"/>
      </w:tblGrid>
      <w:tr w:rsidR="006F283F" w:rsidRPr="00A36473" w:rsidTr="00F87037">
        <w:trPr>
          <w:trHeight w:val="1045"/>
        </w:trPr>
        <w:tc>
          <w:tcPr>
            <w:tcW w:w="3767" w:type="dxa"/>
            <w:vAlign w:val="center"/>
          </w:tcPr>
          <w:p w:rsidR="006F283F" w:rsidRPr="00A36473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DERS</w:t>
            </w:r>
          </w:p>
        </w:tc>
        <w:tc>
          <w:tcPr>
            <w:tcW w:w="1586" w:type="dxa"/>
            <w:vAlign w:val="center"/>
          </w:tcPr>
          <w:p w:rsidR="006F283F" w:rsidRPr="00A36473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6F283F" w:rsidRPr="00A36473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SAAT</w:t>
            </w:r>
          </w:p>
        </w:tc>
        <w:tc>
          <w:tcPr>
            <w:tcW w:w="2551" w:type="dxa"/>
            <w:vAlign w:val="center"/>
          </w:tcPr>
          <w:p w:rsidR="006F283F" w:rsidRPr="00A36473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009" w:type="dxa"/>
            <w:vAlign w:val="center"/>
          </w:tcPr>
          <w:p w:rsidR="006F283F" w:rsidRPr="00A36473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D6505" w:rsidRPr="00A36473" w:rsidTr="00CD432D">
        <w:trPr>
          <w:trHeight w:val="518"/>
        </w:trPr>
        <w:tc>
          <w:tcPr>
            <w:tcW w:w="3767" w:type="dxa"/>
            <w:vAlign w:val="center"/>
          </w:tcPr>
          <w:p w:rsidR="00AD6505" w:rsidRPr="00A36473" w:rsidRDefault="00AD6505" w:rsidP="00D34648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Gıda Bilimi ve Teknolojisi</w:t>
            </w:r>
          </w:p>
        </w:tc>
        <w:tc>
          <w:tcPr>
            <w:tcW w:w="1586" w:type="dxa"/>
            <w:vAlign w:val="center"/>
          </w:tcPr>
          <w:p w:rsidR="00AD6505" w:rsidRPr="00A36473" w:rsidRDefault="00AD6505" w:rsidP="00D34648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09.11. 2015</w:t>
            </w:r>
          </w:p>
        </w:tc>
        <w:tc>
          <w:tcPr>
            <w:tcW w:w="1276" w:type="dxa"/>
            <w:vAlign w:val="center"/>
          </w:tcPr>
          <w:p w:rsidR="00AD6505" w:rsidRPr="00A36473" w:rsidRDefault="00AD6505" w:rsidP="00D34648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3:00</w:t>
            </w:r>
          </w:p>
        </w:tc>
        <w:tc>
          <w:tcPr>
            <w:tcW w:w="2551" w:type="dxa"/>
            <w:vAlign w:val="center"/>
          </w:tcPr>
          <w:p w:rsidR="00AD6505" w:rsidRPr="00A36473" w:rsidRDefault="00AD6505" w:rsidP="00D34648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CB006A" w:rsidRPr="00A36473" w:rsidRDefault="00CB006A" w:rsidP="00CB006A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 xml:space="preserve">Arş. Gör. Necati KARAKAŞ </w:t>
            </w:r>
          </w:p>
          <w:p w:rsidR="00AD6505" w:rsidRPr="00A36473" w:rsidRDefault="00AD6505" w:rsidP="00E20A9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AD6505" w:rsidRPr="00A36473" w:rsidTr="00CD432D">
        <w:trPr>
          <w:trHeight w:val="518"/>
        </w:trPr>
        <w:tc>
          <w:tcPr>
            <w:tcW w:w="3767" w:type="dxa"/>
            <w:vAlign w:val="center"/>
          </w:tcPr>
          <w:p w:rsidR="00AD6505" w:rsidRPr="00A36473" w:rsidRDefault="00AD6505" w:rsidP="00D53102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Gastronomi ve Güzel Sanatlar</w:t>
            </w:r>
          </w:p>
        </w:tc>
        <w:tc>
          <w:tcPr>
            <w:tcW w:w="1586" w:type="dxa"/>
            <w:vAlign w:val="center"/>
          </w:tcPr>
          <w:p w:rsidR="00AD6505" w:rsidRPr="00A36473" w:rsidRDefault="00AD6505" w:rsidP="00D53102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0.11. 2015</w:t>
            </w:r>
          </w:p>
        </w:tc>
        <w:tc>
          <w:tcPr>
            <w:tcW w:w="1276" w:type="dxa"/>
            <w:vAlign w:val="center"/>
          </w:tcPr>
          <w:p w:rsidR="00AD6505" w:rsidRPr="00A36473" w:rsidRDefault="00AD6505" w:rsidP="00D53102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09:00</w:t>
            </w:r>
          </w:p>
        </w:tc>
        <w:tc>
          <w:tcPr>
            <w:tcW w:w="2551" w:type="dxa"/>
            <w:vAlign w:val="center"/>
          </w:tcPr>
          <w:p w:rsidR="00AD6505" w:rsidRPr="00A36473" w:rsidRDefault="00AD6505" w:rsidP="00D53102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D6505" w:rsidRPr="00CB006A" w:rsidRDefault="00CB006A" w:rsidP="00655739">
            <w:pPr>
              <w:jc w:val="center"/>
              <w:rPr>
                <w:b/>
                <w:color w:val="000000" w:themeColor="text1"/>
              </w:rPr>
            </w:pPr>
            <w:r w:rsidRPr="00CB006A">
              <w:rPr>
                <w:b/>
                <w:color w:val="000000" w:themeColor="text1"/>
              </w:rPr>
              <w:t>-</w:t>
            </w:r>
          </w:p>
        </w:tc>
      </w:tr>
      <w:tr w:rsidR="00AD6505" w:rsidRPr="00A36473" w:rsidTr="00CD432D">
        <w:trPr>
          <w:trHeight w:val="540"/>
        </w:trPr>
        <w:tc>
          <w:tcPr>
            <w:tcW w:w="3767" w:type="dxa"/>
            <w:vAlign w:val="center"/>
          </w:tcPr>
          <w:p w:rsidR="00AD6505" w:rsidRPr="00A36473" w:rsidRDefault="00AD6505" w:rsidP="003A13EF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Gastronomi ve Mitoloji</w:t>
            </w:r>
          </w:p>
        </w:tc>
        <w:tc>
          <w:tcPr>
            <w:tcW w:w="1586" w:type="dxa"/>
            <w:vAlign w:val="center"/>
          </w:tcPr>
          <w:p w:rsidR="00AD6505" w:rsidRPr="00A36473" w:rsidRDefault="00AD6505" w:rsidP="003A13EF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0.11. 2015</w:t>
            </w:r>
          </w:p>
        </w:tc>
        <w:tc>
          <w:tcPr>
            <w:tcW w:w="1276" w:type="dxa"/>
            <w:vAlign w:val="center"/>
          </w:tcPr>
          <w:p w:rsidR="00AD6505" w:rsidRPr="00A36473" w:rsidRDefault="00AD6505" w:rsidP="003A13EF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1:00</w:t>
            </w:r>
          </w:p>
        </w:tc>
        <w:tc>
          <w:tcPr>
            <w:tcW w:w="2551" w:type="dxa"/>
            <w:vAlign w:val="center"/>
          </w:tcPr>
          <w:p w:rsidR="00AD6505" w:rsidRPr="00A36473" w:rsidRDefault="00AD6505" w:rsidP="003A13EF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D6505" w:rsidRPr="00CB006A" w:rsidRDefault="00CB006A" w:rsidP="009775D7">
            <w:pPr>
              <w:jc w:val="center"/>
              <w:rPr>
                <w:b/>
                <w:color w:val="000000" w:themeColor="text1"/>
              </w:rPr>
            </w:pPr>
            <w:r w:rsidRPr="00CB006A">
              <w:rPr>
                <w:b/>
                <w:color w:val="000000" w:themeColor="text1"/>
              </w:rPr>
              <w:t>-</w:t>
            </w:r>
          </w:p>
        </w:tc>
      </w:tr>
      <w:tr w:rsidR="00AD6505" w:rsidRPr="00A36473" w:rsidTr="00756DC0">
        <w:trPr>
          <w:trHeight w:val="562"/>
        </w:trPr>
        <w:tc>
          <w:tcPr>
            <w:tcW w:w="3767" w:type="dxa"/>
            <w:vAlign w:val="center"/>
          </w:tcPr>
          <w:p w:rsidR="00AD6505" w:rsidRPr="00A36473" w:rsidRDefault="00AD6505" w:rsidP="00B94E8E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İşlenmiş Balık</w:t>
            </w:r>
          </w:p>
        </w:tc>
        <w:tc>
          <w:tcPr>
            <w:tcW w:w="1586" w:type="dxa"/>
            <w:vAlign w:val="center"/>
          </w:tcPr>
          <w:p w:rsidR="00AD6505" w:rsidRPr="00A36473" w:rsidRDefault="00AD6505" w:rsidP="00B94E8E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0.11. 2015</w:t>
            </w:r>
          </w:p>
        </w:tc>
        <w:tc>
          <w:tcPr>
            <w:tcW w:w="1276" w:type="dxa"/>
            <w:vAlign w:val="center"/>
          </w:tcPr>
          <w:p w:rsidR="00AD6505" w:rsidRPr="00A36473" w:rsidRDefault="00AD6505" w:rsidP="0053321A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</w:t>
            </w:r>
            <w:r w:rsidR="0053321A" w:rsidRPr="00A36473">
              <w:rPr>
                <w:color w:val="000000" w:themeColor="text1"/>
              </w:rPr>
              <w:t>4</w:t>
            </w:r>
            <w:r w:rsidRPr="00A36473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AD6505" w:rsidRPr="00A36473" w:rsidRDefault="00AD6505" w:rsidP="00B94E8E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D6505" w:rsidRPr="007B6D43" w:rsidRDefault="008B19BB" w:rsidP="009775D7">
            <w:pPr>
              <w:jc w:val="center"/>
              <w:rPr>
                <w:b/>
                <w:color w:val="000000" w:themeColor="text1"/>
              </w:rPr>
            </w:pPr>
            <w:r w:rsidRPr="007B6D43">
              <w:rPr>
                <w:b/>
                <w:color w:val="000000" w:themeColor="text1"/>
              </w:rPr>
              <w:t>-</w:t>
            </w:r>
          </w:p>
        </w:tc>
      </w:tr>
      <w:tr w:rsidR="00AD6505" w:rsidRPr="00A36473" w:rsidTr="00D94F74">
        <w:trPr>
          <w:trHeight w:val="568"/>
        </w:trPr>
        <w:tc>
          <w:tcPr>
            <w:tcW w:w="3767" w:type="dxa"/>
            <w:vAlign w:val="center"/>
          </w:tcPr>
          <w:p w:rsidR="00AD6505" w:rsidRPr="00A36473" w:rsidRDefault="00AD6505" w:rsidP="009775D7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Temel Mutfak III</w:t>
            </w:r>
          </w:p>
        </w:tc>
        <w:tc>
          <w:tcPr>
            <w:tcW w:w="1586" w:type="dxa"/>
            <w:vAlign w:val="center"/>
          </w:tcPr>
          <w:p w:rsidR="00AD6505" w:rsidRPr="00A36473" w:rsidRDefault="00AD6505" w:rsidP="009775D7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1.11. 2015</w:t>
            </w:r>
          </w:p>
        </w:tc>
        <w:tc>
          <w:tcPr>
            <w:tcW w:w="1276" w:type="dxa"/>
            <w:vAlign w:val="center"/>
          </w:tcPr>
          <w:p w:rsidR="00AD6505" w:rsidRPr="00A36473" w:rsidRDefault="00AD6505" w:rsidP="00A600A1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</w:t>
            </w:r>
            <w:r w:rsidR="00A600A1" w:rsidRPr="00A36473">
              <w:rPr>
                <w:color w:val="000000" w:themeColor="text1"/>
              </w:rPr>
              <w:t>0</w:t>
            </w:r>
            <w:r w:rsidRPr="00A36473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AD6505" w:rsidRPr="00A36473" w:rsidRDefault="00AD6505" w:rsidP="009775D7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6A746D" w:rsidRDefault="006A746D" w:rsidP="006A746D">
            <w:pPr>
              <w:jc w:val="center"/>
              <w:rPr>
                <w:color w:val="000000" w:themeColor="text1"/>
              </w:rPr>
            </w:pPr>
          </w:p>
          <w:p w:rsidR="006A746D" w:rsidRPr="00A36473" w:rsidRDefault="006A746D" w:rsidP="006A746D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 xml:space="preserve">. Gör. </w:t>
            </w:r>
            <w:r>
              <w:rPr>
                <w:color w:val="000000" w:themeColor="text1"/>
              </w:rPr>
              <w:t>Ahmet KÜÇÜK</w:t>
            </w:r>
          </w:p>
          <w:p w:rsidR="00AD6505" w:rsidRPr="00A36473" w:rsidRDefault="00AD6505" w:rsidP="009775D7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AD6505" w:rsidRPr="00A36473" w:rsidTr="00F87037">
        <w:trPr>
          <w:trHeight w:val="523"/>
        </w:trPr>
        <w:tc>
          <w:tcPr>
            <w:tcW w:w="3767" w:type="dxa"/>
            <w:vAlign w:val="center"/>
          </w:tcPr>
          <w:p w:rsidR="00AD6505" w:rsidRPr="00A36473" w:rsidRDefault="00AD6505" w:rsidP="00357A9C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Temel Ekonomi</w:t>
            </w:r>
          </w:p>
        </w:tc>
        <w:tc>
          <w:tcPr>
            <w:tcW w:w="1586" w:type="dxa"/>
            <w:vAlign w:val="center"/>
          </w:tcPr>
          <w:p w:rsidR="00AD6505" w:rsidRPr="00A36473" w:rsidRDefault="00AD6505" w:rsidP="00357A9C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1.11. 2015</w:t>
            </w:r>
          </w:p>
        </w:tc>
        <w:tc>
          <w:tcPr>
            <w:tcW w:w="1276" w:type="dxa"/>
            <w:vAlign w:val="center"/>
          </w:tcPr>
          <w:p w:rsidR="00AD6505" w:rsidRPr="00A36473" w:rsidRDefault="00AD6505" w:rsidP="00AD6505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1:00</w:t>
            </w:r>
          </w:p>
        </w:tc>
        <w:tc>
          <w:tcPr>
            <w:tcW w:w="2551" w:type="dxa"/>
            <w:vAlign w:val="center"/>
          </w:tcPr>
          <w:p w:rsidR="00AD6505" w:rsidRPr="00A36473" w:rsidRDefault="00AD6505" w:rsidP="00357A9C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AD6505" w:rsidRPr="00A36473" w:rsidRDefault="00AD6505" w:rsidP="00357A9C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 Gör. Çilem YAVŞAN</w:t>
            </w:r>
          </w:p>
        </w:tc>
      </w:tr>
      <w:tr w:rsidR="00AD6505" w:rsidRPr="00A36473" w:rsidTr="00F87037">
        <w:trPr>
          <w:trHeight w:val="545"/>
        </w:trPr>
        <w:tc>
          <w:tcPr>
            <w:tcW w:w="3767" w:type="dxa"/>
            <w:vAlign w:val="center"/>
          </w:tcPr>
          <w:p w:rsidR="00AD6505" w:rsidRPr="00A36473" w:rsidRDefault="00AD6505" w:rsidP="009775D7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Gastronomi ve Kültür</w:t>
            </w:r>
          </w:p>
        </w:tc>
        <w:tc>
          <w:tcPr>
            <w:tcW w:w="1586" w:type="dxa"/>
            <w:vAlign w:val="center"/>
          </w:tcPr>
          <w:p w:rsidR="00AD6505" w:rsidRPr="00A36473" w:rsidRDefault="00AD6505" w:rsidP="009775D7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2.11. 2015</w:t>
            </w:r>
          </w:p>
        </w:tc>
        <w:tc>
          <w:tcPr>
            <w:tcW w:w="1276" w:type="dxa"/>
            <w:vAlign w:val="center"/>
          </w:tcPr>
          <w:p w:rsidR="00AD6505" w:rsidRPr="00A36473" w:rsidRDefault="00AD6505" w:rsidP="009775D7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09:00</w:t>
            </w:r>
          </w:p>
        </w:tc>
        <w:tc>
          <w:tcPr>
            <w:tcW w:w="2551" w:type="dxa"/>
            <w:vAlign w:val="center"/>
          </w:tcPr>
          <w:p w:rsidR="00AD6505" w:rsidRPr="00A36473" w:rsidRDefault="00AD6505" w:rsidP="009775D7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</w:t>
            </w:r>
          </w:p>
        </w:tc>
        <w:tc>
          <w:tcPr>
            <w:tcW w:w="5009" w:type="dxa"/>
            <w:vAlign w:val="center"/>
          </w:tcPr>
          <w:p w:rsidR="00AD6505" w:rsidRPr="008B19BB" w:rsidRDefault="008B19BB" w:rsidP="009775D7">
            <w:pPr>
              <w:jc w:val="center"/>
              <w:rPr>
                <w:b/>
                <w:color w:val="000000" w:themeColor="text1"/>
              </w:rPr>
            </w:pPr>
            <w:r w:rsidRPr="008B19BB">
              <w:rPr>
                <w:b/>
                <w:color w:val="000000" w:themeColor="text1"/>
              </w:rPr>
              <w:t>-</w:t>
            </w:r>
          </w:p>
        </w:tc>
      </w:tr>
      <w:tr w:rsidR="00AD6505" w:rsidRPr="00A36473" w:rsidTr="00F87037">
        <w:trPr>
          <w:trHeight w:val="523"/>
        </w:trPr>
        <w:tc>
          <w:tcPr>
            <w:tcW w:w="3767" w:type="dxa"/>
            <w:vAlign w:val="center"/>
          </w:tcPr>
          <w:p w:rsidR="00AD6505" w:rsidRPr="00A36473" w:rsidRDefault="00AD6505" w:rsidP="00A74625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Duyusal Analiz</w:t>
            </w:r>
          </w:p>
        </w:tc>
        <w:tc>
          <w:tcPr>
            <w:tcW w:w="1586" w:type="dxa"/>
            <w:vAlign w:val="center"/>
          </w:tcPr>
          <w:p w:rsidR="00AD6505" w:rsidRPr="00A36473" w:rsidRDefault="00AD6505" w:rsidP="00A74625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2.11.2015</w:t>
            </w:r>
          </w:p>
        </w:tc>
        <w:tc>
          <w:tcPr>
            <w:tcW w:w="1276" w:type="dxa"/>
            <w:vAlign w:val="center"/>
          </w:tcPr>
          <w:p w:rsidR="00AD6505" w:rsidRPr="00A36473" w:rsidRDefault="00AD6505" w:rsidP="008B19BB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</w:t>
            </w:r>
            <w:r w:rsidR="008B19BB">
              <w:rPr>
                <w:color w:val="000000" w:themeColor="text1"/>
              </w:rPr>
              <w:t>6</w:t>
            </w:r>
            <w:r w:rsidRPr="00A36473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AD6505" w:rsidRPr="00A36473" w:rsidRDefault="00AD6505" w:rsidP="00A74625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5009" w:type="dxa"/>
            <w:vAlign w:val="center"/>
          </w:tcPr>
          <w:p w:rsidR="00AD6505" w:rsidRPr="00A36473" w:rsidRDefault="008B19BB" w:rsidP="00A74625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 xml:space="preserve">.Gör.M. İdil ÖZ </w:t>
            </w:r>
          </w:p>
        </w:tc>
      </w:tr>
      <w:tr w:rsidR="00AD6505" w:rsidRPr="00A36473" w:rsidTr="00F87037">
        <w:trPr>
          <w:trHeight w:val="523"/>
        </w:trPr>
        <w:tc>
          <w:tcPr>
            <w:tcW w:w="3767" w:type="dxa"/>
            <w:vAlign w:val="center"/>
          </w:tcPr>
          <w:p w:rsidR="00AD6505" w:rsidRPr="00A36473" w:rsidRDefault="00AD6505" w:rsidP="00401437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Zeytin ve Zeytinyağı</w:t>
            </w:r>
          </w:p>
        </w:tc>
        <w:tc>
          <w:tcPr>
            <w:tcW w:w="1586" w:type="dxa"/>
            <w:vAlign w:val="center"/>
          </w:tcPr>
          <w:p w:rsidR="00AD6505" w:rsidRPr="00A36473" w:rsidRDefault="00AD6505" w:rsidP="00401437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3.11.2015</w:t>
            </w:r>
          </w:p>
        </w:tc>
        <w:tc>
          <w:tcPr>
            <w:tcW w:w="1276" w:type="dxa"/>
            <w:vAlign w:val="center"/>
          </w:tcPr>
          <w:p w:rsidR="00AD6505" w:rsidRPr="00A36473" w:rsidRDefault="00AD6505" w:rsidP="00401437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09:00</w:t>
            </w:r>
          </w:p>
        </w:tc>
        <w:tc>
          <w:tcPr>
            <w:tcW w:w="2551" w:type="dxa"/>
            <w:vAlign w:val="center"/>
          </w:tcPr>
          <w:p w:rsidR="00AD6505" w:rsidRPr="00A36473" w:rsidRDefault="00AD6505" w:rsidP="00513B4D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Zeytin</w:t>
            </w:r>
          </w:p>
        </w:tc>
        <w:tc>
          <w:tcPr>
            <w:tcW w:w="5009" w:type="dxa"/>
            <w:vAlign w:val="center"/>
          </w:tcPr>
          <w:p w:rsidR="00AD6505" w:rsidRPr="007B6D43" w:rsidRDefault="00E0526C" w:rsidP="00804BD5">
            <w:pPr>
              <w:jc w:val="center"/>
              <w:rPr>
                <w:b/>
                <w:color w:val="000000" w:themeColor="text1"/>
              </w:rPr>
            </w:pPr>
            <w:r w:rsidRPr="007B6D43">
              <w:rPr>
                <w:b/>
                <w:color w:val="000000" w:themeColor="text1"/>
              </w:rPr>
              <w:t>-</w:t>
            </w:r>
          </w:p>
        </w:tc>
      </w:tr>
    </w:tbl>
    <w:p w:rsidR="006F283F" w:rsidRPr="00A36473" w:rsidRDefault="006F283F" w:rsidP="008B305B">
      <w:pPr>
        <w:rPr>
          <w:b/>
          <w:color w:val="000000" w:themeColor="text1"/>
          <w:u w:val="single"/>
        </w:rPr>
      </w:pPr>
    </w:p>
    <w:p w:rsidR="00641576" w:rsidRPr="00A36473" w:rsidRDefault="00641576" w:rsidP="00855EF4">
      <w:pPr>
        <w:rPr>
          <w:color w:val="000000" w:themeColor="text1"/>
        </w:rPr>
      </w:pPr>
    </w:p>
    <w:p w:rsidR="00AE2C32" w:rsidRPr="00A36473" w:rsidRDefault="008F79F4" w:rsidP="00D6327B">
      <w:pPr>
        <w:spacing w:before="240" w:after="240"/>
        <w:rPr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</w:p>
    <w:p w:rsidR="00F87037" w:rsidRPr="00A36473" w:rsidRDefault="008F79F4" w:rsidP="00D6327B">
      <w:pPr>
        <w:spacing w:before="240" w:after="240"/>
        <w:rPr>
          <w:color w:val="000000" w:themeColor="text1"/>
        </w:rPr>
      </w:pP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  <w:t xml:space="preserve">    </w:t>
      </w:r>
      <w:r w:rsidR="00D4565D" w:rsidRPr="00A36473">
        <w:rPr>
          <w:color w:val="000000" w:themeColor="text1"/>
        </w:rPr>
        <w:tab/>
      </w:r>
      <w:r w:rsidR="00D4565D" w:rsidRPr="00A36473">
        <w:rPr>
          <w:color w:val="000000" w:themeColor="text1"/>
        </w:rPr>
        <w:tab/>
      </w:r>
      <w:r w:rsidRPr="00A36473">
        <w:rPr>
          <w:color w:val="000000" w:themeColor="text1"/>
        </w:rPr>
        <w:t xml:space="preserve">           </w:t>
      </w:r>
      <w:r w:rsidR="00D4565D" w:rsidRPr="00A36473">
        <w:rPr>
          <w:color w:val="000000" w:themeColor="text1"/>
        </w:rPr>
        <w:tab/>
      </w:r>
      <w:r w:rsidR="00D4565D" w:rsidRPr="00A36473">
        <w:rPr>
          <w:color w:val="000000" w:themeColor="text1"/>
        </w:rPr>
        <w:tab/>
      </w:r>
      <w:r w:rsidR="00D4565D" w:rsidRPr="00A36473">
        <w:rPr>
          <w:color w:val="000000" w:themeColor="text1"/>
        </w:rPr>
        <w:tab/>
      </w:r>
    </w:p>
    <w:p w:rsidR="00BF5774" w:rsidRPr="00A36473" w:rsidRDefault="00BF5774" w:rsidP="008B305B">
      <w:pPr>
        <w:rPr>
          <w:b/>
          <w:color w:val="000000" w:themeColor="text1"/>
          <w:u w:val="single"/>
        </w:rPr>
      </w:pPr>
    </w:p>
    <w:p w:rsidR="00641576" w:rsidRPr="00A36473" w:rsidRDefault="00641576" w:rsidP="008B305B">
      <w:pPr>
        <w:rPr>
          <w:b/>
          <w:color w:val="000000" w:themeColor="text1"/>
          <w:u w:val="single"/>
        </w:rPr>
      </w:pPr>
      <w:r w:rsidRPr="00A36473">
        <w:rPr>
          <w:b/>
          <w:color w:val="000000" w:themeColor="text1"/>
          <w:u w:val="single"/>
        </w:rPr>
        <w:t>Gastronomi Bölümü 3.Sınıf</w:t>
      </w:r>
    </w:p>
    <w:p w:rsidR="00641576" w:rsidRPr="00A36473" w:rsidRDefault="00641576" w:rsidP="008B305B">
      <w:pPr>
        <w:rPr>
          <w:b/>
          <w:color w:val="000000" w:themeColor="text1"/>
          <w:u w:val="single"/>
        </w:rPr>
      </w:pPr>
    </w:p>
    <w:p w:rsidR="00D6327B" w:rsidRPr="00A36473" w:rsidRDefault="00D6327B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1559"/>
        <w:gridCol w:w="2835"/>
        <w:gridCol w:w="2693"/>
        <w:gridCol w:w="3688"/>
      </w:tblGrid>
      <w:tr w:rsidR="00D6327B" w:rsidRPr="00A36473" w:rsidTr="00F87037">
        <w:trPr>
          <w:trHeight w:val="887"/>
        </w:trPr>
        <w:tc>
          <w:tcPr>
            <w:tcW w:w="3369" w:type="dxa"/>
            <w:vAlign w:val="center"/>
          </w:tcPr>
          <w:p w:rsidR="00D6327B" w:rsidRPr="00A36473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DERS</w:t>
            </w:r>
          </w:p>
        </w:tc>
        <w:tc>
          <w:tcPr>
            <w:tcW w:w="1559" w:type="dxa"/>
            <w:vAlign w:val="center"/>
          </w:tcPr>
          <w:p w:rsidR="00D6327B" w:rsidRPr="00A36473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TARİH</w:t>
            </w:r>
          </w:p>
        </w:tc>
        <w:tc>
          <w:tcPr>
            <w:tcW w:w="2835" w:type="dxa"/>
            <w:vAlign w:val="center"/>
          </w:tcPr>
          <w:p w:rsidR="00D6327B" w:rsidRPr="00A36473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D6327B" w:rsidRPr="00A36473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88" w:type="dxa"/>
            <w:vAlign w:val="center"/>
          </w:tcPr>
          <w:p w:rsidR="00D6327B" w:rsidRPr="00A36473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B77C3" w:rsidRPr="00A36473" w:rsidTr="009D6C93">
        <w:trPr>
          <w:trHeight w:val="583"/>
        </w:trPr>
        <w:tc>
          <w:tcPr>
            <w:tcW w:w="3369" w:type="dxa"/>
            <w:vAlign w:val="center"/>
          </w:tcPr>
          <w:p w:rsidR="007B77C3" w:rsidRPr="00A36473" w:rsidRDefault="007B77C3" w:rsidP="00AD6505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Mutfak İngilizcesi I</w:t>
            </w:r>
          </w:p>
        </w:tc>
        <w:tc>
          <w:tcPr>
            <w:tcW w:w="1559" w:type="dxa"/>
            <w:vAlign w:val="center"/>
          </w:tcPr>
          <w:p w:rsidR="007B77C3" w:rsidRPr="00A36473" w:rsidRDefault="00AD6505" w:rsidP="00111D53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09.11</w:t>
            </w:r>
            <w:r w:rsidR="007B77C3" w:rsidRPr="00A36473">
              <w:rPr>
                <w:color w:val="000000" w:themeColor="text1"/>
              </w:rPr>
              <w:t>.</w:t>
            </w:r>
            <w:r w:rsidR="0070359E" w:rsidRPr="00A36473">
              <w:rPr>
                <w:color w:val="000000" w:themeColor="text1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:rsidR="007B77C3" w:rsidRPr="00A36473" w:rsidRDefault="00AD6505" w:rsidP="00111D53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09</w:t>
            </w:r>
            <w:r w:rsidR="007B77C3" w:rsidRPr="00A36473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B77C3" w:rsidRPr="00A36473" w:rsidRDefault="00AD6505" w:rsidP="00111D53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E0526C" w:rsidRPr="00A36473" w:rsidRDefault="00E0526C" w:rsidP="00E0526C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 Gör. Dr. Damla ÖZSAYIN</w:t>
            </w:r>
          </w:p>
          <w:p w:rsidR="007B77C3" w:rsidRPr="00A36473" w:rsidRDefault="007B77C3" w:rsidP="007908A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7B77C3" w:rsidRPr="00A36473" w:rsidTr="009D6C93">
        <w:trPr>
          <w:trHeight w:val="563"/>
        </w:trPr>
        <w:tc>
          <w:tcPr>
            <w:tcW w:w="3369" w:type="dxa"/>
            <w:vAlign w:val="center"/>
          </w:tcPr>
          <w:p w:rsidR="007B77C3" w:rsidRPr="00A36473" w:rsidRDefault="00205BB6" w:rsidP="00965632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Akdeniz Gastronomi Kültürü</w:t>
            </w:r>
          </w:p>
        </w:tc>
        <w:tc>
          <w:tcPr>
            <w:tcW w:w="1559" w:type="dxa"/>
            <w:vAlign w:val="center"/>
          </w:tcPr>
          <w:p w:rsidR="007B77C3" w:rsidRPr="00A36473" w:rsidRDefault="00205BB6" w:rsidP="00205BB6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09</w:t>
            </w:r>
            <w:r w:rsidR="007B77C3" w:rsidRPr="00A36473">
              <w:rPr>
                <w:color w:val="000000" w:themeColor="text1"/>
              </w:rPr>
              <w:t>.</w:t>
            </w:r>
            <w:r w:rsidRPr="00A36473">
              <w:rPr>
                <w:color w:val="000000" w:themeColor="text1"/>
              </w:rPr>
              <w:t>11</w:t>
            </w:r>
            <w:r w:rsidR="007B77C3" w:rsidRPr="00A36473">
              <w:rPr>
                <w:color w:val="000000" w:themeColor="text1"/>
              </w:rPr>
              <w:t>.</w:t>
            </w:r>
            <w:r w:rsidR="0070359E" w:rsidRPr="00A36473">
              <w:rPr>
                <w:color w:val="000000" w:themeColor="text1"/>
              </w:rPr>
              <w:t xml:space="preserve"> 2015</w:t>
            </w:r>
          </w:p>
        </w:tc>
        <w:tc>
          <w:tcPr>
            <w:tcW w:w="2835" w:type="dxa"/>
            <w:vAlign w:val="center"/>
          </w:tcPr>
          <w:p w:rsidR="007B77C3" w:rsidRPr="00A36473" w:rsidRDefault="00205BB6" w:rsidP="00205BB6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4</w:t>
            </w:r>
            <w:r w:rsidR="007B77C3" w:rsidRPr="00A36473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7B77C3" w:rsidRPr="00A36473" w:rsidRDefault="00205BB6" w:rsidP="00965632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7908A8" w:rsidRPr="00A36473" w:rsidRDefault="007908A8" w:rsidP="007908A8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 xml:space="preserve">. Gör. </w:t>
            </w:r>
            <w:r>
              <w:rPr>
                <w:color w:val="000000" w:themeColor="text1"/>
              </w:rPr>
              <w:t>Ahmet KÜÇÜK</w:t>
            </w:r>
          </w:p>
          <w:p w:rsidR="007B77C3" w:rsidRPr="00A36473" w:rsidRDefault="007B77C3" w:rsidP="00F87037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2F5440" w:rsidRPr="00A36473" w:rsidTr="00C21E0B">
        <w:trPr>
          <w:trHeight w:val="566"/>
        </w:trPr>
        <w:tc>
          <w:tcPr>
            <w:tcW w:w="3369" w:type="dxa"/>
            <w:vAlign w:val="center"/>
          </w:tcPr>
          <w:p w:rsidR="002F5440" w:rsidRPr="00A36473" w:rsidRDefault="002F5440" w:rsidP="00F62115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Türk Mutfağı I</w:t>
            </w:r>
          </w:p>
        </w:tc>
        <w:tc>
          <w:tcPr>
            <w:tcW w:w="1559" w:type="dxa"/>
            <w:vAlign w:val="center"/>
          </w:tcPr>
          <w:p w:rsidR="002F5440" w:rsidRPr="00A36473" w:rsidRDefault="002F5440" w:rsidP="00F62115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1.11. 2015</w:t>
            </w:r>
          </w:p>
        </w:tc>
        <w:tc>
          <w:tcPr>
            <w:tcW w:w="2835" w:type="dxa"/>
            <w:vAlign w:val="center"/>
          </w:tcPr>
          <w:p w:rsidR="002F5440" w:rsidRPr="00A36473" w:rsidRDefault="002F5440" w:rsidP="00F62115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3:00</w:t>
            </w:r>
          </w:p>
        </w:tc>
        <w:tc>
          <w:tcPr>
            <w:tcW w:w="2693" w:type="dxa"/>
            <w:vAlign w:val="center"/>
          </w:tcPr>
          <w:p w:rsidR="002F5440" w:rsidRPr="00A36473" w:rsidRDefault="002F5440" w:rsidP="00F62115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7908A8" w:rsidRPr="00A36473" w:rsidRDefault="007908A8" w:rsidP="007908A8">
            <w:pPr>
              <w:jc w:val="center"/>
              <w:rPr>
                <w:color w:val="000000" w:themeColor="text1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 Gör. Özge BÜYÜK</w:t>
            </w:r>
          </w:p>
          <w:p w:rsidR="002F5440" w:rsidRPr="00A36473" w:rsidRDefault="002F5440" w:rsidP="00FA3F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2F5440" w:rsidRPr="00A36473" w:rsidTr="00C21E0B">
        <w:trPr>
          <w:trHeight w:val="560"/>
        </w:trPr>
        <w:tc>
          <w:tcPr>
            <w:tcW w:w="3369" w:type="dxa"/>
            <w:vAlign w:val="center"/>
          </w:tcPr>
          <w:p w:rsidR="002F5440" w:rsidRPr="00A36473" w:rsidRDefault="002F5440" w:rsidP="007E4F96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Gastronomi ve Turizm</w:t>
            </w:r>
          </w:p>
        </w:tc>
        <w:tc>
          <w:tcPr>
            <w:tcW w:w="1559" w:type="dxa"/>
            <w:vAlign w:val="center"/>
          </w:tcPr>
          <w:p w:rsidR="002F5440" w:rsidRPr="00A36473" w:rsidRDefault="002F5440" w:rsidP="007E4F96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1.11.2015</w:t>
            </w:r>
          </w:p>
        </w:tc>
        <w:tc>
          <w:tcPr>
            <w:tcW w:w="2835" w:type="dxa"/>
            <w:vAlign w:val="center"/>
          </w:tcPr>
          <w:p w:rsidR="002F5440" w:rsidRPr="00A36473" w:rsidRDefault="002F5440" w:rsidP="007E4F96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6:00</w:t>
            </w:r>
          </w:p>
        </w:tc>
        <w:tc>
          <w:tcPr>
            <w:tcW w:w="2693" w:type="dxa"/>
            <w:vAlign w:val="center"/>
          </w:tcPr>
          <w:p w:rsidR="002F5440" w:rsidRPr="00A36473" w:rsidRDefault="002F5440" w:rsidP="007E4F96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7908A8" w:rsidRPr="00A36473" w:rsidRDefault="007908A8" w:rsidP="007908A8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 xml:space="preserve">Arş. Gör. Necati KARAKAŞ </w:t>
            </w:r>
          </w:p>
          <w:p w:rsidR="002F5440" w:rsidRPr="00A36473" w:rsidRDefault="002F5440" w:rsidP="00624D6C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2F5440" w:rsidRPr="00A36473" w:rsidTr="00C21E0B">
        <w:trPr>
          <w:trHeight w:val="560"/>
        </w:trPr>
        <w:tc>
          <w:tcPr>
            <w:tcW w:w="3369" w:type="dxa"/>
            <w:vAlign w:val="center"/>
          </w:tcPr>
          <w:p w:rsidR="002F5440" w:rsidRPr="00A36473" w:rsidRDefault="002F5440" w:rsidP="00624D6C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Restoran Yönetimi</w:t>
            </w:r>
          </w:p>
        </w:tc>
        <w:tc>
          <w:tcPr>
            <w:tcW w:w="1559" w:type="dxa"/>
            <w:vAlign w:val="center"/>
          </w:tcPr>
          <w:p w:rsidR="002F5440" w:rsidRPr="00A36473" w:rsidRDefault="002F5440" w:rsidP="00624D6C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2.11. 2015</w:t>
            </w:r>
          </w:p>
        </w:tc>
        <w:tc>
          <w:tcPr>
            <w:tcW w:w="2835" w:type="dxa"/>
            <w:vAlign w:val="center"/>
          </w:tcPr>
          <w:p w:rsidR="002F5440" w:rsidRPr="00A36473" w:rsidRDefault="002F5440" w:rsidP="00624D6C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2F5440" w:rsidRPr="00A36473" w:rsidRDefault="002F5440" w:rsidP="00624D6C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2F5440" w:rsidRPr="00A36473" w:rsidRDefault="007908A8" w:rsidP="00624D6C">
            <w:pPr>
              <w:jc w:val="center"/>
              <w:rPr>
                <w:b/>
                <w:color w:val="000000" w:themeColor="text1"/>
                <w:u w:val="single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Gör.M. İdil ÖZ</w:t>
            </w:r>
          </w:p>
        </w:tc>
      </w:tr>
      <w:tr w:rsidR="002F5440" w:rsidRPr="00A36473" w:rsidTr="009D6C93">
        <w:trPr>
          <w:trHeight w:val="560"/>
        </w:trPr>
        <w:tc>
          <w:tcPr>
            <w:tcW w:w="3369" w:type="dxa"/>
            <w:vAlign w:val="center"/>
          </w:tcPr>
          <w:p w:rsidR="002F5440" w:rsidRPr="00A36473" w:rsidRDefault="002F5440" w:rsidP="00A13025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Mutfak Fransızcası I</w:t>
            </w:r>
          </w:p>
        </w:tc>
        <w:tc>
          <w:tcPr>
            <w:tcW w:w="1559" w:type="dxa"/>
            <w:vAlign w:val="center"/>
          </w:tcPr>
          <w:p w:rsidR="002F5440" w:rsidRPr="00A36473" w:rsidRDefault="002F5440" w:rsidP="00A13025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2.11.2015</w:t>
            </w:r>
          </w:p>
        </w:tc>
        <w:tc>
          <w:tcPr>
            <w:tcW w:w="2835" w:type="dxa"/>
            <w:vAlign w:val="center"/>
          </w:tcPr>
          <w:p w:rsidR="002F5440" w:rsidRPr="00A36473" w:rsidRDefault="002F5440" w:rsidP="00A13025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4:00</w:t>
            </w:r>
          </w:p>
        </w:tc>
        <w:tc>
          <w:tcPr>
            <w:tcW w:w="2693" w:type="dxa"/>
            <w:vAlign w:val="center"/>
          </w:tcPr>
          <w:p w:rsidR="002F5440" w:rsidRPr="00A36473" w:rsidRDefault="002F5440" w:rsidP="00A13025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2F5440" w:rsidRPr="00A36473" w:rsidRDefault="00D03B04" w:rsidP="00A13025">
            <w:pPr>
              <w:jc w:val="center"/>
              <w:rPr>
                <w:b/>
                <w:color w:val="000000" w:themeColor="text1"/>
                <w:u w:val="single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 Gör. Özge BÜYÜK</w:t>
            </w:r>
            <w:r w:rsidRPr="00A36473">
              <w:rPr>
                <w:b/>
                <w:color w:val="000000" w:themeColor="text1"/>
                <w:u w:val="single"/>
              </w:rPr>
              <w:t xml:space="preserve"> </w:t>
            </w:r>
          </w:p>
        </w:tc>
      </w:tr>
      <w:tr w:rsidR="002F5440" w:rsidRPr="00A36473" w:rsidTr="00F87037">
        <w:trPr>
          <w:trHeight w:val="508"/>
        </w:trPr>
        <w:tc>
          <w:tcPr>
            <w:tcW w:w="3369" w:type="dxa"/>
            <w:vAlign w:val="center"/>
          </w:tcPr>
          <w:p w:rsidR="002F5440" w:rsidRPr="00A36473" w:rsidRDefault="002F5440" w:rsidP="00A22469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Uygulama Atölyesi 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F5440" w:rsidRPr="00A36473" w:rsidRDefault="002F5440" w:rsidP="00A22469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3.11.2015</w:t>
            </w:r>
          </w:p>
        </w:tc>
        <w:tc>
          <w:tcPr>
            <w:tcW w:w="2835" w:type="dxa"/>
            <w:vAlign w:val="center"/>
          </w:tcPr>
          <w:p w:rsidR="002F5440" w:rsidRPr="00A36473" w:rsidRDefault="002F5440" w:rsidP="00A22469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2F5440" w:rsidRPr="00A36473" w:rsidRDefault="002F5440" w:rsidP="00A22469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3688" w:type="dxa"/>
            <w:vAlign w:val="center"/>
          </w:tcPr>
          <w:p w:rsidR="002F5440" w:rsidRPr="00A36473" w:rsidRDefault="007908A8" w:rsidP="00C50CF4">
            <w:pPr>
              <w:jc w:val="center"/>
              <w:rPr>
                <w:b/>
                <w:color w:val="000000" w:themeColor="text1"/>
                <w:u w:val="single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Gör.M. İdil ÖZ</w:t>
            </w:r>
          </w:p>
        </w:tc>
      </w:tr>
    </w:tbl>
    <w:p w:rsidR="00641576" w:rsidRPr="00A36473" w:rsidRDefault="00641576" w:rsidP="00106371">
      <w:pPr>
        <w:rPr>
          <w:b/>
          <w:color w:val="000000" w:themeColor="text1"/>
          <w:u w:val="single"/>
        </w:rPr>
      </w:pPr>
    </w:p>
    <w:p w:rsidR="00641576" w:rsidRPr="00A36473" w:rsidRDefault="00641576" w:rsidP="00855EF4">
      <w:pPr>
        <w:rPr>
          <w:b/>
          <w:color w:val="000000" w:themeColor="text1"/>
        </w:rPr>
      </w:pPr>
    </w:p>
    <w:p w:rsidR="008A139B" w:rsidRPr="00A36473" w:rsidRDefault="00D4565D" w:rsidP="00A467C9">
      <w:pPr>
        <w:spacing w:before="240" w:after="240"/>
        <w:rPr>
          <w:color w:val="000000" w:themeColor="text1"/>
        </w:rPr>
      </w:pPr>
      <w:r w:rsidRPr="00A36473">
        <w:rPr>
          <w:color w:val="000000" w:themeColor="text1"/>
        </w:rPr>
        <w:tab/>
      </w:r>
      <w:r w:rsidR="005F101F" w:rsidRPr="00A36473">
        <w:rPr>
          <w:color w:val="000000" w:themeColor="text1"/>
        </w:rPr>
        <w:t xml:space="preserve"> </w:t>
      </w:r>
    </w:p>
    <w:p w:rsidR="00F87037" w:rsidRPr="00A36473" w:rsidRDefault="00F87037" w:rsidP="001554AE">
      <w:pPr>
        <w:spacing w:before="240" w:after="240"/>
        <w:rPr>
          <w:color w:val="000000" w:themeColor="text1"/>
        </w:rPr>
      </w:pPr>
    </w:p>
    <w:p w:rsidR="007B494E" w:rsidRPr="00A36473" w:rsidRDefault="007B494E" w:rsidP="001554AE">
      <w:pPr>
        <w:spacing w:before="240" w:after="240"/>
        <w:rPr>
          <w:color w:val="000000" w:themeColor="text1"/>
        </w:rPr>
      </w:pPr>
    </w:p>
    <w:p w:rsidR="00030203" w:rsidRPr="00A36473" w:rsidRDefault="00030203" w:rsidP="001554AE">
      <w:pPr>
        <w:spacing w:before="240" w:after="240"/>
        <w:rPr>
          <w:color w:val="000000" w:themeColor="text1"/>
        </w:rPr>
      </w:pPr>
    </w:p>
    <w:p w:rsidR="002F5440" w:rsidRPr="00A36473" w:rsidRDefault="002F5440" w:rsidP="001554AE">
      <w:pPr>
        <w:spacing w:before="240" w:after="240"/>
        <w:rPr>
          <w:color w:val="000000" w:themeColor="text1"/>
        </w:rPr>
      </w:pPr>
    </w:p>
    <w:p w:rsidR="004C1A24" w:rsidRPr="00A36473" w:rsidRDefault="004C1A24" w:rsidP="004C1A24">
      <w:pPr>
        <w:rPr>
          <w:b/>
          <w:color w:val="000000" w:themeColor="text1"/>
          <w:u w:val="single"/>
        </w:rPr>
      </w:pPr>
      <w:r w:rsidRPr="00A36473">
        <w:rPr>
          <w:b/>
          <w:color w:val="000000" w:themeColor="text1"/>
          <w:u w:val="single"/>
        </w:rPr>
        <w:t>Gastronomi Bölümü 4.Sınıf</w:t>
      </w:r>
    </w:p>
    <w:p w:rsidR="004C1A24" w:rsidRPr="00A36473" w:rsidRDefault="004C1A24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227"/>
        <w:gridCol w:w="1984"/>
        <w:gridCol w:w="2127"/>
        <w:gridCol w:w="2976"/>
        <w:gridCol w:w="3855"/>
      </w:tblGrid>
      <w:tr w:rsidR="001554AE" w:rsidRPr="00A36473" w:rsidTr="00B843D5">
        <w:trPr>
          <w:trHeight w:val="781"/>
        </w:trPr>
        <w:tc>
          <w:tcPr>
            <w:tcW w:w="3227" w:type="dxa"/>
            <w:vAlign w:val="center"/>
          </w:tcPr>
          <w:p w:rsidR="001554AE" w:rsidRPr="00A36473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DERS</w:t>
            </w:r>
          </w:p>
        </w:tc>
        <w:tc>
          <w:tcPr>
            <w:tcW w:w="1984" w:type="dxa"/>
            <w:vAlign w:val="center"/>
          </w:tcPr>
          <w:p w:rsidR="001554AE" w:rsidRPr="00A36473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TARİH</w:t>
            </w:r>
          </w:p>
        </w:tc>
        <w:tc>
          <w:tcPr>
            <w:tcW w:w="2127" w:type="dxa"/>
            <w:vAlign w:val="center"/>
          </w:tcPr>
          <w:p w:rsidR="001554AE" w:rsidRPr="00A36473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SAAT</w:t>
            </w:r>
          </w:p>
        </w:tc>
        <w:tc>
          <w:tcPr>
            <w:tcW w:w="2976" w:type="dxa"/>
            <w:vAlign w:val="center"/>
          </w:tcPr>
          <w:p w:rsidR="001554AE" w:rsidRPr="00A36473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855" w:type="dxa"/>
            <w:vAlign w:val="center"/>
          </w:tcPr>
          <w:p w:rsidR="001554AE" w:rsidRPr="00A36473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36473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908A8" w:rsidRPr="00A36473" w:rsidTr="00B843D5">
        <w:trPr>
          <w:trHeight w:val="457"/>
        </w:trPr>
        <w:tc>
          <w:tcPr>
            <w:tcW w:w="3227" w:type="dxa"/>
            <w:vAlign w:val="center"/>
          </w:tcPr>
          <w:p w:rsidR="007908A8" w:rsidRPr="00A36473" w:rsidRDefault="007908A8" w:rsidP="000029E9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Fransız Mutfağı I</w:t>
            </w:r>
          </w:p>
        </w:tc>
        <w:tc>
          <w:tcPr>
            <w:tcW w:w="1984" w:type="dxa"/>
            <w:vAlign w:val="center"/>
          </w:tcPr>
          <w:p w:rsidR="007908A8" w:rsidRPr="00A36473" w:rsidRDefault="007908A8" w:rsidP="000029E9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09.11. 2015</w:t>
            </w:r>
          </w:p>
        </w:tc>
        <w:tc>
          <w:tcPr>
            <w:tcW w:w="2127" w:type="dxa"/>
            <w:vAlign w:val="center"/>
          </w:tcPr>
          <w:p w:rsidR="007908A8" w:rsidRPr="00A36473" w:rsidRDefault="007908A8" w:rsidP="000029E9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1:00</w:t>
            </w:r>
          </w:p>
        </w:tc>
        <w:tc>
          <w:tcPr>
            <w:tcW w:w="2976" w:type="dxa"/>
            <w:vAlign w:val="center"/>
          </w:tcPr>
          <w:p w:rsidR="007908A8" w:rsidRPr="00A36473" w:rsidRDefault="007908A8" w:rsidP="000029E9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7908A8" w:rsidRPr="00A5778D" w:rsidRDefault="00A5778D" w:rsidP="000029E9">
            <w:pPr>
              <w:jc w:val="center"/>
              <w:rPr>
                <w:b/>
                <w:color w:val="000000" w:themeColor="text1"/>
              </w:rPr>
            </w:pPr>
            <w:r w:rsidRPr="00A5778D">
              <w:rPr>
                <w:b/>
                <w:color w:val="000000" w:themeColor="text1"/>
              </w:rPr>
              <w:t>-</w:t>
            </w:r>
          </w:p>
        </w:tc>
      </w:tr>
      <w:tr w:rsidR="007908A8" w:rsidRPr="00A36473" w:rsidTr="00B843D5">
        <w:trPr>
          <w:trHeight w:val="457"/>
        </w:trPr>
        <w:tc>
          <w:tcPr>
            <w:tcW w:w="3227" w:type="dxa"/>
            <w:vAlign w:val="center"/>
          </w:tcPr>
          <w:p w:rsidR="007908A8" w:rsidRPr="00A36473" w:rsidRDefault="007908A8" w:rsidP="00CA3FD6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Girit Mutfağı I</w:t>
            </w:r>
          </w:p>
        </w:tc>
        <w:tc>
          <w:tcPr>
            <w:tcW w:w="1984" w:type="dxa"/>
            <w:vAlign w:val="center"/>
          </w:tcPr>
          <w:p w:rsidR="007908A8" w:rsidRPr="00A36473" w:rsidRDefault="007908A8" w:rsidP="00CA3FD6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09.11. 2015</w:t>
            </w:r>
          </w:p>
        </w:tc>
        <w:tc>
          <w:tcPr>
            <w:tcW w:w="2127" w:type="dxa"/>
            <w:vAlign w:val="center"/>
          </w:tcPr>
          <w:p w:rsidR="007908A8" w:rsidRPr="00A36473" w:rsidRDefault="007908A8" w:rsidP="00CA3FD6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2:00</w:t>
            </w:r>
          </w:p>
        </w:tc>
        <w:tc>
          <w:tcPr>
            <w:tcW w:w="2976" w:type="dxa"/>
            <w:vAlign w:val="center"/>
          </w:tcPr>
          <w:p w:rsidR="007908A8" w:rsidRPr="00A36473" w:rsidRDefault="007908A8" w:rsidP="002D658D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7908A8" w:rsidRPr="00A5778D" w:rsidRDefault="00A5778D" w:rsidP="00CA3FD6">
            <w:pPr>
              <w:jc w:val="center"/>
              <w:rPr>
                <w:b/>
                <w:color w:val="000000" w:themeColor="text1"/>
              </w:rPr>
            </w:pPr>
            <w:r w:rsidRPr="00A5778D">
              <w:rPr>
                <w:b/>
                <w:color w:val="000000" w:themeColor="text1"/>
              </w:rPr>
              <w:t>-</w:t>
            </w:r>
          </w:p>
        </w:tc>
      </w:tr>
      <w:tr w:rsidR="007908A8" w:rsidRPr="00A36473" w:rsidTr="00B843D5">
        <w:trPr>
          <w:trHeight w:val="457"/>
        </w:trPr>
        <w:tc>
          <w:tcPr>
            <w:tcW w:w="3227" w:type="dxa"/>
            <w:vAlign w:val="center"/>
          </w:tcPr>
          <w:p w:rsidR="007908A8" w:rsidRPr="00A36473" w:rsidRDefault="007908A8" w:rsidP="000C361A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Mutfak İngilizcesi III</w:t>
            </w:r>
          </w:p>
        </w:tc>
        <w:tc>
          <w:tcPr>
            <w:tcW w:w="1984" w:type="dxa"/>
            <w:vAlign w:val="center"/>
          </w:tcPr>
          <w:p w:rsidR="007908A8" w:rsidRPr="00A36473" w:rsidRDefault="007908A8" w:rsidP="007D0018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0.11. 2015</w:t>
            </w:r>
          </w:p>
        </w:tc>
        <w:tc>
          <w:tcPr>
            <w:tcW w:w="2127" w:type="dxa"/>
            <w:vAlign w:val="center"/>
          </w:tcPr>
          <w:p w:rsidR="007908A8" w:rsidRPr="00A36473" w:rsidRDefault="007908A8" w:rsidP="007D0018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3:00</w:t>
            </w:r>
          </w:p>
        </w:tc>
        <w:tc>
          <w:tcPr>
            <w:tcW w:w="2976" w:type="dxa"/>
            <w:vAlign w:val="center"/>
          </w:tcPr>
          <w:p w:rsidR="007908A8" w:rsidRPr="00A36473" w:rsidRDefault="007908A8" w:rsidP="007B494E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7908A8" w:rsidRPr="00A5778D" w:rsidRDefault="007908A8" w:rsidP="00FA1AF4">
            <w:pPr>
              <w:jc w:val="center"/>
              <w:rPr>
                <w:b/>
                <w:color w:val="000000" w:themeColor="text1"/>
              </w:rPr>
            </w:pPr>
            <w:r w:rsidRPr="00A5778D">
              <w:rPr>
                <w:b/>
                <w:color w:val="000000" w:themeColor="text1"/>
              </w:rPr>
              <w:t>-</w:t>
            </w:r>
          </w:p>
        </w:tc>
      </w:tr>
      <w:tr w:rsidR="007908A8" w:rsidRPr="00A36473" w:rsidTr="000B7FFB">
        <w:trPr>
          <w:trHeight w:val="564"/>
        </w:trPr>
        <w:tc>
          <w:tcPr>
            <w:tcW w:w="3227" w:type="dxa"/>
            <w:vAlign w:val="center"/>
          </w:tcPr>
          <w:p w:rsidR="007908A8" w:rsidRPr="00A36473" w:rsidRDefault="007908A8" w:rsidP="002619A6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Gastronomi Araştırmaları II</w:t>
            </w:r>
          </w:p>
        </w:tc>
        <w:tc>
          <w:tcPr>
            <w:tcW w:w="1984" w:type="dxa"/>
            <w:vAlign w:val="center"/>
          </w:tcPr>
          <w:p w:rsidR="007908A8" w:rsidRPr="00A36473" w:rsidRDefault="007908A8" w:rsidP="00087BBC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2.11. 2015</w:t>
            </w:r>
          </w:p>
        </w:tc>
        <w:tc>
          <w:tcPr>
            <w:tcW w:w="2127" w:type="dxa"/>
            <w:vAlign w:val="center"/>
          </w:tcPr>
          <w:p w:rsidR="007908A8" w:rsidRPr="00A36473" w:rsidRDefault="007908A8" w:rsidP="00087BBC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5:00</w:t>
            </w:r>
          </w:p>
        </w:tc>
        <w:tc>
          <w:tcPr>
            <w:tcW w:w="2976" w:type="dxa"/>
            <w:vAlign w:val="center"/>
          </w:tcPr>
          <w:p w:rsidR="007908A8" w:rsidRPr="00A36473" w:rsidRDefault="007908A8" w:rsidP="007B494E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7908A8" w:rsidRPr="00A5778D" w:rsidRDefault="007908A8" w:rsidP="002619A6">
            <w:pPr>
              <w:jc w:val="center"/>
              <w:rPr>
                <w:b/>
                <w:color w:val="000000" w:themeColor="text1"/>
              </w:rPr>
            </w:pPr>
            <w:r w:rsidRPr="00A5778D">
              <w:rPr>
                <w:b/>
                <w:color w:val="000000" w:themeColor="text1"/>
              </w:rPr>
              <w:t>-</w:t>
            </w:r>
          </w:p>
        </w:tc>
      </w:tr>
      <w:tr w:rsidR="007908A8" w:rsidRPr="00A36473" w:rsidTr="00B843D5">
        <w:trPr>
          <w:trHeight w:val="557"/>
        </w:trPr>
        <w:tc>
          <w:tcPr>
            <w:tcW w:w="3227" w:type="dxa"/>
            <w:vAlign w:val="center"/>
          </w:tcPr>
          <w:p w:rsidR="007908A8" w:rsidRPr="00A36473" w:rsidRDefault="007908A8" w:rsidP="00324020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Girişimcilik</w:t>
            </w:r>
            <w:r w:rsidR="00BC6D43">
              <w:rPr>
                <w:color w:val="000000" w:themeColor="text1"/>
              </w:rPr>
              <w:t xml:space="preserve"> I</w:t>
            </w:r>
          </w:p>
        </w:tc>
        <w:tc>
          <w:tcPr>
            <w:tcW w:w="1984" w:type="dxa"/>
            <w:vAlign w:val="center"/>
          </w:tcPr>
          <w:p w:rsidR="007908A8" w:rsidRPr="00A36473" w:rsidRDefault="007908A8" w:rsidP="00324020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2.11. 2015</w:t>
            </w:r>
          </w:p>
        </w:tc>
        <w:tc>
          <w:tcPr>
            <w:tcW w:w="2127" w:type="dxa"/>
            <w:vAlign w:val="center"/>
          </w:tcPr>
          <w:p w:rsidR="007908A8" w:rsidRPr="00A36473" w:rsidRDefault="007908A8" w:rsidP="007908A8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A36473">
              <w:rPr>
                <w:color w:val="000000" w:themeColor="text1"/>
              </w:rPr>
              <w:t>:00</w:t>
            </w:r>
          </w:p>
        </w:tc>
        <w:tc>
          <w:tcPr>
            <w:tcW w:w="2976" w:type="dxa"/>
            <w:vAlign w:val="center"/>
          </w:tcPr>
          <w:p w:rsidR="007908A8" w:rsidRPr="00A36473" w:rsidRDefault="007908A8" w:rsidP="00324020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-Zeytin</w:t>
            </w:r>
          </w:p>
        </w:tc>
        <w:tc>
          <w:tcPr>
            <w:tcW w:w="3855" w:type="dxa"/>
            <w:vAlign w:val="center"/>
          </w:tcPr>
          <w:p w:rsidR="007908A8" w:rsidRPr="00A36473" w:rsidRDefault="00A5778D" w:rsidP="00324020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  <w:u w:val="single"/>
              </w:rPr>
            </w:pPr>
            <w:proofErr w:type="spellStart"/>
            <w:r w:rsidRPr="00A36473">
              <w:rPr>
                <w:color w:val="000000" w:themeColor="text1"/>
              </w:rPr>
              <w:t>Öğr</w:t>
            </w:r>
            <w:proofErr w:type="spellEnd"/>
            <w:r w:rsidRPr="00A36473">
              <w:rPr>
                <w:color w:val="000000" w:themeColor="text1"/>
              </w:rPr>
              <w:t>.Gör.M. İdil ÖZ</w:t>
            </w:r>
          </w:p>
        </w:tc>
      </w:tr>
      <w:tr w:rsidR="007908A8" w:rsidRPr="00A36473" w:rsidTr="00B843D5">
        <w:trPr>
          <w:trHeight w:val="564"/>
        </w:trPr>
        <w:tc>
          <w:tcPr>
            <w:tcW w:w="3227" w:type="dxa"/>
            <w:vAlign w:val="center"/>
          </w:tcPr>
          <w:p w:rsidR="007908A8" w:rsidRPr="00A36473" w:rsidRDefault="007908A8" w:rsidP="00160F79">
            <w:pPr>
              <w:jc w:val="center"/>
              <w:rPr>
                <w:color w:val="000000" w:themeColor="text1"/>
                <w:u w:val="single"/>
              </w:rPr>
            </w:pPr>
            <w:r w:rsidRPr="00A36473">
              <w:rPr>
                <w:color w:val="000000" w:themeColor="text1"/>
              </w:rPr>
              <w:t>Profesyonel Beceri Atölyesi II</w:t>
            </w:r>
          </w:p>
        </w:tc>
        <w:tc>
          <w:tcPr>
            <w:tcW w:w="1984" w:type="dxa"/>
            <w:vAlign w:val="center"/>
          </w:tcPr>
          <w:p w:rsidR="007908A8" w:rsidRPr="00A36473" w:rsidRDefault="007908A8" w:rsidP="00160F79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3.11. 2015</w:t>
            </w:r>
          </w:p>
        </w:tc>
        <w:tc>
          <w:tcPr>
            <w:tcW w:w="2127" w:type="dxa"/>
            <w:vAlign w:val="center"/>
          </w:tcPr>
          <w:p w:rsidR="007908A8" w:rsidRPr="00A36473" w:rsidRDefault="007908A8" w:rsidP="00160F79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11:00</w:t>
            </w:r>
          </w:p>
        </w:tc>
        <w:tc>
          <w:tcPr>
            <w:tcW w:w="2976" w:type="dxa"/>
            <w:vAlign w:val="center"/>
          </w:tcPr>
          <w:p w:rsidR="007908A8" w:rsidRPr="00A36473" w:rsidRDefault="007908A8" w:rsidP="002D658D">
            <w:pPr>
              <w:jc w:val="center"/>
              <w:rPr>
                <w:color w:val="000000" w:themeColor="text1"/>
              </w:rPr>
            </w:pPr>
            <w:r w:rsidRPr="00A36473">
              <w:rPr>
                <w:color w:val="000000" w:themeColor="text1"/>
              </w:rPr>
              <w:t>Kekik</w:t>
            </w:r>
          </w:p>
        </w:tc>
        <w:tc>
          <w:tcPr>
            <w:tcW w:w="3855" w:type="dxa"/>
            <w:vAlign w:val="center"/>
          </w:tcPr>
          <w:p w:rsidR="007908A8" w:rsidRPr="003E59FE" w:rsidRDefault="003E59FE" w:rsidP="00160F79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 w:rsidRPr="003E59FE">
              <w:rPr>
                <w:b/>
                <w:color w:val="000000" w:themeColor="text1"/>
              </w:rPr>
              <w:t>-</w:t>
            </w:r>
          </w:p>
        </w:tc>
      </w:tr>
    </w:tbl>
    <w:p w:rsidR="001554AE" w:rsidRPr="00A36473" w:rsidRDefault="001554AE" w:rsidP="004C1A24">
      <w:pPr>
        <w:rPr>
          <w:b/>
          <w:color w:val="000000" w:themeColor="text1"/>
          <w:u w:val="single"/>
        </w:rPr>
      </w:pPr>
    </w:p>
    <w:p w:rsidR="004C1A24" w:rsidRPr="00A36473" w:rsidRDefault="004C1A24" w:rsidP="004C1A24">
      <w:pPr>
        <w:rPr>
          <w:b/>
          <w:color w:val="000000" w:themeColor="text1"/>
          <w:u w:val="single"/>
        </w:rPr>
      </w:pPr>
    </w:p>
    <w:p w:rsidR="008A519F" w:rsidRPr="00A36473" w:rsidRDefault="008A519F" w:rsidP="008A519F">
      <w:pPr>
        <w:spacing w:before="240" w:after="240"/>
        <w:rPr>
          <w:color w:val="000000" w:themeColor="text1"/>
        </w:rPr>
      </w:pPr>
    </w:p>
    <w:p w:rsidR="00641576" w:rsidRPr="00A36473" w:rsidRDefault="008A519F" w:rsidP="003C29D8">
      <w:pPr>
        <w:spacing w:before="240" w:after="240"/>
        <w:rPr>
          <w:b/>
          <w:color w:val="000000" w:themeColor="text1"/>
        </w:rPr>
      </w:pPr>
      <w:r w:rsidRPr="00A36473">
        <w:rPr>
          <w:color w:val="000000" w:themeColor="text1"/>
        </w:rPr>
        <w:t xml:space="preserve"> </w:t>
      </w: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00B6"/>
    <w:rsid w:val="00003B9D"/>
    <w:rsid w:val="00013430"/>
    <w:rsid w:val="00030203"/>
    <w:rsid w:val="000660B3"/>
    <w:rsid w:val="00072918"/>
    <w:rsid w:val="00075749"/>
    <w:rsid w:val="00083CF3"/>
    <w:rsid w:val="00087BBC"/>
    <w:rsid w:val="000A32B5"/>
    <w:rsid w:val="000A6386"/>
    <w:rsid w:val="000B7429"/>
    <w:rsid w:val="000B7FFB"/>
    <w:rsid w:val="000C1152"/>
    <w:rsid w:val="000C361A"/>
    <w:rsid w:val="000E597B"/>
    <w:rsid w:val="00106371"/>
    <w:rsid w:val="001203AB"/>
    <w:rsid w:val="00135852"/>
    <w:rsid w:val="001500B6"/>
    <w:rsid w:val="001554AE"/>
    <w:rsid w:val="00165B57"/>
    <w:rsid w:val="00170615"/>
    <w:rsid w:val="00182F08"/>
    <w:rsid w:val="00192D68"/>
    <w:rsid w:val="00192D9F"/>
    <w:rsid w:val="001A0985"/>
    <w:rsid w:val="001A5432"/>
    <w:rsid w:val="001A56D7"/>
    <w:rsid w:val="001A6CF1"/>
    <w:rsid w:val="001B3652"/>
    <w:rsid w:val="001D0390"/>
    <w:rsid w:val="001D202B"/>
    <w:rsid w:val="001D61A5"/>
    <w:rsid w:val="001E0B48"/>
    <w:rsid w:val="001F073D"/>
    <w:rsid w:val="001F3BEB"/>
    <w:rsid w:val="00203E1F"/>
    <w:rsid w:val="00205BB6"/>
    <w:rsid w:val="002122BC"/>
    <w:rsid w:val="0022470D"/>
    <w:rsid w:val="00232D3E"/>
    <w:rsid w:val="00250DBE"/>
    <w:rsid w:val="002611A5"/>
    <w:rsid w:val="00274594"/>
    <w:rsid w:val="0028089D"/>
    <w:rsid w:val="002945FC"/>
    <w:rsid w:val="002A5C76"/>
    <w:rsid w:val="002B2D18"/>
    <w:rsid w:val="002B7453"/>
    <w:rsid w:val="002C58B8"/>
    <w:rsid w:val="002C59B4"/>
    <w:rsid w:val="002D19A9"/>
    <w:rsid w:val="002D2802"/>
    <w:rsid w:val="002D2D10"/>
    <w:rsid w:val="002D5FDB"/>
    <w:rsid w:val="002D658D"/>
    <w:rsid w:val="002E11B1"/>
    <w:rsid w:val="002E345F"/>
    <w:rsid w:val="002E4568"/>
    <w:rsid w:val="002E52E4"/>
    <w:rsid w:val="002F07DB"/>
    <w:rsid w:val="002F150A"/>
    <w:rsid w:val="002F5440"/>
    <w:rsid w:val="0030337E"/>
    <w:rsid w:val="003241E5"/>
    <w:rsid w:val="00331C54"/>
    <w:rsid w:val="00336FDC"/>
    <w:rsid w:val="00340CD9"/>
    <w:rsid w:val="00351F85"/>
    <w:rsid w:val="00371D62"/>
    <w:rsid w:val="003744FB"/>
    <w:rsid w:val="00376EB8"/>
    <w:rsid w:val="00384F52"/>
    <w:rsid w:val="00386B06"/>
    <w:rsid w:val="003A23C8"/>
    <w:rsid w:val="003A353A"/>
    <w:rsid w:val="003C29D8"/>
    <w:rsid w:val="003E59FE"/>
    <w:rsid w:val="003F099E"/>
    <w:rsid w:val="00401437"/>
    <w:rsid w:val="004036EC"/>
    <w:rsid w:val="00403E55"/>
    <w:rsid w:val="004141F4"/>
    <w:rsid w:val="004176EC"/>
    <w:rsid w:val="00420701"/>
    <w:rsid w:val="00430C1A"/>
    <w:rsid w:val="00432287"/>
    <w:rsid w:val="004343B5"/>
    <w:rsid w:val="004659C1"/>
    <w:rsid w:val="00467E5B"/>
    <w:rsid w:val="0047553E"/>
    <w:rsid w:val="004907F0"/>
    <w:rsid w:val="00491991"/>
    <w:rsid w:val="004A554D"/>
    <w:rsid w:val="004A7D8A"/>
    <w:rsid w:val="004B00AE"/>
    <w:rsid w:val="004B2E95"/>
    <w:rsid w:val="004B388E"/>
    <w:rsid w:val="004C1A24"/>
    <w:rsid w:val="004D21F4"/>
    <w:rsid w:val="004D3C00"/>
    <w:rsid w:val="004E12BF"/>
    <w:rsid w:val="004E1F95"/>
    <w:rsid w:val="004E4A6F"/>
    <w:rsid w:val="004E7305"/>
    <w:rsid w:val="004E79A6"/>
    <w:rsid w:val="00500704"/>
    <w:rsid w:val="00502CEA"/>
    <w:rsid w:val="00505EF0"/>
    <w:rsid w:val="00513DA3"/>
    <w:rsid w:val="0053321A"/>
    <w:rsid w:val="00535095"/>
    <w:rsid w:val="005361A4"/>
    <w:rsid w:val="00536218"/>
    <w:rsid w:val="00547BF3"/>
    <w:rsid w:val="00561DE3"/>
    <w:rsid w:val="00575A79"/>
    <w:rsid w:val="005C1DB4"/>
    <w:rsid w:val="005C4AAE"/>
    <w:rsid w:val="005E0DFA"/>
    <w:rsid w:val="005F0F5E"/>
    <w:rsid w:val="005F101F"/>
    <w:rsid w:val="00602A92"/>
    <w:rsid w:val="0061184F"/>
    <w:rsid w:val="00621E9B"/>
    <w:rsid w:val="00622621"/>
    <w:rsid w:val="00641576"/>
    <w:rsid w:val="00651A47"/>
    <w:rsid w:val="00652C42"/>
    <w:rsid w:val="006702E0"/>
    <w:rsid w:val="00671039"/>
    <w:rsid w:val="00681A70"/>
    <w:rsid w:val="006A3E0A"/>
    <w:rsid w:val="006A746D"/>
    <w:rsid w:val="006B503D"/>
    <w:rsid w:val="006B7B95"/>
    <w:rsid w:val="006D1713"/>
    <w:rsid w:val="006E122F"/>
    <w:rsid w:val="006E70A3"/>
    <w:rsid w:val="006E71BF"/>
    <w:rsid w:val="006F283F"/>
    <w:rsid w:val="00702BDF"/>
    <w:rsid w:val="0070359E"/>
    <w:rsid w:val="00704275"/>
    <w:rsid w:val="00726E6E"/>
    <w:rsid w:val="00741815"/>
    <w:rsid w:val="00742A4A"/>
    <w:rsid w:val="00754A9D"/>
    <w:rsid w:val="00756DC0"/>
    <w:rsid w:val="007751BF"/>
    <w:rsid w:val="00775624"/>
    <w:rsid w:val="007908A8"/>
    <w:rsid w:val="007A752D"/>
    <w:rsid w:val="007B494E"/>
    <w:rsid w:val="007B49C3"/>
    <w:rsid w:val="007B6D43"/>
    <w:rsid w:val="007B77C3"/>
    <w:rsid w:val="007C3400"/>
    <w:rsid w:val="007C6680"/>
    <w:rsid w:val="00802DAB"/>
    <w:rsid w:val="00837A9E"/>
    <w:rsid w:val="00854C37"/>
    <w:rsid w:val="008554D1"/>
    <w:rsid w:val="00855EF4"/>
    <w:rsid w:val="00857D04"/>
    <w:rsid w:val="008638ED"/>
    <w:rsid w:val="00865D2F"/>
    <w:rsid w:val="00865DC6"/>
    <w:rsid w:val="00873131"/>
    <w:rsid w:val="008747BA"/>
    <w:rsid w:val="00874F41"/>
    <w:rsid w:val="00875C31"/>
    <w:rsid w:val="008760C9"/>
    <w:rsid w:val="0087636D"/>
    <w:rsid w:val="008842AF"/>
    <w:rsid w:val="00894B9E"/>
    <w:rsid w:val="008A139B"/>
    <w:rsid w:val="008A3A4E"/>
    <w:rsid w:val="008A519F"/>
    <w:rsid w:val="008B19BB"/>
    <w:rsid w:val="008B305B"/>
    <w:rsid w:val="008C59BA"/>
    <w:rsid w:val="008D5EAC"/>
    <w:rsid w:val="008F348D"/>
    <w:rsid w:val="008F79F4"/>
    <w:rsid w:val="00900802"/>
    <w:rsid w:val="00905DB8"/>
    <w:rsid w:val="009114A3"/>
    <w:rsid w:val="009221AF"/>
    <w:rsid w:val="00931956"/>
    <w:rsid w:val="009457C0"/>
    <w:rsid w:val="009571DD"/>
    <w:rsid w:val="00957BFE"/>
    <w:rsid w:val="009674D7"/>
    <w:rsid w:val="00997FA7"/>
    <w:rsid w:val="009A5BDE"/>
    <w:rsid w:val="009A75DF"/>
    <w:rsid w:val="009B6119"/>
    <w:rsid w:val="009B6D9D"/>
    <w:rsid w:val="009D08E8"/>
    <w:rsid w:val="009D6C93"/>
    <w:rsid w:val="009E7AF0"/>
    <w:rsid w:val="00A05DD5"/>
    <w:rsid w:val="00A36473"/>
    <w:rsid w:val="00A467C9"/>
    <w:rsid w:val="00A46BCD"/>
    <w:rsid w:val="00A52705"/>
    <w:rsid w:val="00A56322"/>
    <w:rsid w:val="00A5778D"/>
    <w:rsid w:val="00A600A1"/>
    <w:rsid w:val="00A8379C"/>
    <w:rsid w:val="00A83D4B"/>
    <w:rsid w:val="00AA7807"/>
    <w:rsid w:val="00AB39E4"/>
    <w:rsid w:val="00AB3C81"/>
    <w:rsid w:val="00AD3FCE"/>
    <w:rsid w:val="00AD6505"/>
    <w:rsid w:val="00AE2316"/>
    <w:rsid w:val="00AE2C32"/>
    <w:rsid w:val="00AE61BB"/>
    <w:rsid w:val="00B1484D"/>
    <w:rsid w:val="00B179EE"/>
    <w:rsid w:val="00B17B88"/>
    <w:rsid w:val="00B20CF0"/>
    <w:rsid w:val="00B23AA9"/>
    <w:rsid w:val="00B304BC"/>
    <w:rsid w:val="00B42CD4"/>
    <w:rsid w:val="00B47ACD"/>
    <w:rsid w:val="00B612B9"/>
    <w:rsid w:val="00B64425"/>
    <w:rsid w:val="00B73459"/>
    <w:rsid w:val="00B76DB9"/>
    <w:rsid w:val="00B843D5"/>
    <w:rsid w:val="00B869BB"/>
    <w:rsid w:val="00BA4B28"/>
    <w:rsid w:val="00BB58EA"/>
    <w:rsid w:val="00BB5D33"/>
    <w:rsid w:val="00BC6D43"/>
    <w:rsid w:val="00BE69AB"/>
    <w:rsid w:val="00BE6C4A"/>
    <w:rsid w:val="00BF5774"/>
    <w:rsid w:val="00C02EAC"/>
    <w:rsid w:val="00C05CB0"/>
    <w:rsid w:val="00C10E4C"/>
    <w:rsid w:val="00C17F3F"/>
    <w:rsid w:val="00C21E0B"/>
    <w:rsid w:val="00C228E2"/>
    <w:rsid w:val="00C62A45"/>
    <w:rsid w:val="00C84E1E"/>
    <w:rsid w:val="00C9687E"/>
    <w:rsid w:val="00CA03D6"/>
    <w:rsid w:val="00CA7899"/>
    <w:rsid w:val="00CB006A"/>
    <w:rsid w:val="00CC524E"/>
    <w:rsid w:val="00CD06E8"/>
    <w:rsid w:val="00CD33F8"/>
    <w:rsid w:val="00CD432D"/>
    <w:rsid w:val="00CF713D"/>
    <w:rsid w:val="00D03B04"/>
    <w:rsid w:val="00D12DB9"/>
    <w:rsid w:val="00D233F0"/>
    <w:rsid w:val="00D31B6E"/>
    <w:rsid w:val="00D4565D"/>
    <w:rsid w:val="00D6314F"/>
    <w:rsid w:val="00D6327B"/>
    <w:rsid w:val="00D6788F"/>
    <w:rsid w:val="00D71441"/>
    <w:rsid w:val="00D7200C"/>
    <w:rsid w:val="00D830C8"/>
    <w:rsid w:val="00D94F74"/>
    <w:rsid w:val="00DB1F9C"/>
    <w:rsid w:val="00DC6A05"/>
    <w:rsid w:val="00DF258C"/>
    <w:rsid w:val="00DF5133"/>
    <w:rsid w:val="00E0526C"/>
    <w:rsid w:val="00E16357"/>
    <w:rsid w:val="00E26F2C"/>
    <w:rsid w:val="00E27DCF"/>
    <w:rsid w:val="00E302AB"/>
    <w:rsid w:val="00E32B20"/>
    <w:rsid w:val="00E3477A"/>
    <w:rsid w:val="00E349E0"/>
    <w:rsid w:val="00E351E5"/>
    <w:rsid w:val="00E50BD9"/>
    <w:rsid w:val="00E56DAC"/>
    <w:rsid w:val="00E715F2"/>
    <w:rsid w:val="00EA0A72"/>
    <w:rsid w:val="00EB7148"/>
    <w:rsid w:val="00EC7729"/>
    <w:rsid w:val="00ED5B0C"/>
    <w:rsid w:val="00EE2B6A"/>
    <w:rsid w:val="00EF45FE"/>
    <w:rsid w:val="00F11AF5"/>
    <w:rsid w:val="00F139FE"/>
    <w:rsid w:val="00F168AF"/>
    <w:rsid w:val="00F216E3"/>
    <w:rsid w:val="00F2660A"/>
    <w:rsid w:val="00F440B0"/>
    <w:rsid w:val="00F5348E"/>
    <w:rsid w:val="00F613A0"/>
    <w:rsid w:val="00F63076"/>
    <w:rsid w:val="00F646D8"/>
    <w:rsid w:val="00F71432"/>
    <w:rsid w:val="00F77415"/>
    <w:rsid w:val="00F85CF4"/>
    <w:rsid w:val="00F87037"/>
    <w:rsid w:val="00F932C0"/>
    <w:rsid w:val="00FA1AF4"/>
    <w:rsid w:val="00FB1A86"/>
    <w:rsid w:val="00FB6FF2"/>
    <w:rsid w:val="00FC4D53"/>
    <w:rsid w:val="00FD1C74"/>
    <w:rsid w:val="00FD3246"/>
    <w:rsid w:val="00FD39EB"/>
    <w:rsid w:val="00FD3F12"/>
    <w:rsid w:val="00FD6574"/>
    <w:rsid w:val="00FE6236"/>
    <w:rsid w:val="00FF12F7"/>
    <w:rsid w:val="00FF4264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8A42-D154-443D-8BA9-2C087035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Damla</cp:lastModifiedBy>
  <cp:revision>53</cp:revision>
  <cp:lastPrinted>2014-03-21T12:53:00Z</cp:lastPrinted>
  <dcterms:created xsi:type="dcterms:W3CDTF">2015-10-21T12:21:00Z</dcterms:created>
  <dcterms:modified xsi:type="dcterms:W3CDTF">2015-10-27T07:56:00Z</dcterms:modified>
</cp:coreProperties>
</file>